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567"/>
        <w:gridCol w:w="1459"/>
        <w:gridCol w:w="1235"/>
        <w:gridCol w:w="708"/>
      </w:tblGrid>
      <w:tr w:rsidR="00C64AE8" w:rsidRPr="00C64AE8" w:rsidTr="00405B66">
        <w:trPr>
          <w:cantSplit/>
          <w:trHeight w:hRule="exact" w:val="284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8"/>
                <w:szCs w:val="20"/>
                <w:lang w:eastAsia="de-DE"/>
              </w:rPr>
              <w:t>Raum für Eingangsstempel</w:t>
            </w:r>
          </w:p>
        </w:tc>
        <w:tc>
          <w:tcPr>
            <w:tcW w:w="4252" w:type="dxa"/>
            <w:vMerge w:val="restart"/>
            <w:tcBorders>
              <w:left w:val="nil"/>
            </w:tcBorders>
          </w:tcPr>
          <w:p w:rsidR="00C64AE8" w:rsidRDefault="00C64AE8" w:rsidP="00C64AE8">
            <w:pPr>
              <w:keepNext/>
              <w:spacing w:before="60"/>
              <w:jc w:val="center"/>
              <w:outlineLvl w:val="1"/>
              <w:rPr>
                <w:rFonts w:eastAsia="Times New Roman" w:cs="Times New Roman"/>
                <w:b/>
                <w:sz w:val="3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36"/>
                <w:szCs w:val="20"/>
                <w:lang w:eastAsia="de-DE"/>
              </w:rPr>
              <w:t>Reisekostenrechnung</w:t>
            </w:r>
          </w:p>
          <w:p w:rsidR="005C623B" w:rsidRPr="00C64AE8" w:rsidRDefault="00043A2A" w:rsidP="00C64AE8">
            <w:pPr>
              <w:keepNext/>
              <w:spacing w:before="60"/>
              <w:jc w:val="center"/>
              <w:outlineLvl w:val="1"/>
              <w:rPr>
                <w:rFonts w:eastAsia="Times New Roman" w:cs="Times New Roman"/>
                <w:b/>
                <w:sz w:val="36"/>
                <w:szCs w:val="20"/>
                <w:lang w:eastAsia="de-DE"/>
              </w:rPr>
            </w:pPr>
            <w:r w:rsidRPr="00043A2A">
              <w:rPr>
                <w:rFonts w:eastAsia="Times New Roman" w:cs="Times New Roman"/>
                <w:b/>
                <w:sz w:val="36"/>
                <w:szCs w:val="20"/>
                <w:highlight w:val="blue"/>
                <w:lang w:eastAsia="de-DE"/>
              </w:rPr>
              <w:t>WHR</w:t>
            </w:r>
          </w:p>
          <w:p w:rsidR="00C64AE8" w:rsidRPr="00C64AE8" w:rsidRDefault="00C64AE8" w:rsidP="00C64AE8">
            <w:pPr>
              <w:spacing w:before="80" w:after="80"/>
              <w:jc w:val="center"/>
              <w:rPr>
                <w:rFonts w:eastAsia="Times New Roman" w:cs="Times New Roman"/>
                <w:b/>
                <w:sz w:val="2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28"/>
                <w:szCs w:val="20"/>
                <w:lang w:eastAsia="de-DE"/>
              </w:rPr>
              <w:t>- AUSBILDUNGSREISEN -</w:t>
            </w:r>
          </w:p>
          <w:p w:rsidR="00C64AE8" w:rsidRPr="00C64AE8" w:rsidRDefault="00C64AE8" w:rsidP="00C64AE8">
            <w:pPr>
              <w:spacing w:before="60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Bitte Vorder- und Rückseite in </w:t>
            </w:r>
          </w:p>
          <w:p w:rsidR="00C64AE8" w:rsidRPr="00C64AE8" w:rsidRDefault="00C64AE8" w:rsidP="00C64AE8">
            <w:pPr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ruckbuchstaben ausfüllen </w:t>
            </w:r>
          </w:p>
          <w:p w:rsidR="00C64AE8" w:rsidRPr="00C64AE8" w:rsidRDefault="00C64AE8" w:rsidP="00C64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HHJ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Kapitel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Tite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HÜL-Nr.</w:t>
            </w:r>
          </w:p>
        </w:tc>
      </w:tr>
      <w:tr w:rsidR="00C64AE8" w:rsidRPr="00C64AE8" w:rsidTr="00405B66">
        <w:trPr>
          <w:cantSplit/>
          <w:trHeight w:hRule="exact" w:val="454"/>
          <w:jc w:val="center"/>
        </w:trPr>
        <w:tc>
          <w:tcPr>
            <w:tcW w:w="26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tabs>
                <w:tab w:val="left" w:pos="214"/>
              </w:tabs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32"/>
                <w:szCs w:val="20"/>
                <w:lang w:eastAsia="de-DE"/>
              </w:rPr>
              <w:t>044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32"/>
                <w:szCs w:val="20"/>
                <w:lang w:eastAsia="de-DE"/>
              </w:rPr>
              <w:t>527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1263"/>
          <w:jc w:val="center"/>
        </w:trPr>
        <w:tc>
          <w:tcPr>
            <w:tcW w:w="2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4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8"/>
                <w:szCs w:val="20"/>
                <w:lang w:eastAsia="de-DE"/>
              </w:rPr>
              <w:t>Sachlich -und- Rechnerisch richtig</w:t>
            </w:r>
          </w:p>
          <w:p w:rsidR="00C64AE8" w:rsidRPr="00C64AE8" w:rsidRDefault="00C64AE8" w:rsidP="00C64AE8">
            <w:pPr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8"/>
                <w:szCs w:val="20"/>
                <w:lang w:eastAsia="de-DE"/>
              </w:rPr>
              <w:t>Richtig und vollständig erfasst.</w:t>
            </w:r>
          </w:p>
          <w:p w:rsidR="00C64AE8" w:rsidRPr="00C64AE8" w:rsidRDefault="00C64AE8" w:rsidP="00C64AE8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:rsidR="00C64AE8" w:rsidRPr="00C64AE8" w:rsidRDefault="00C64AE8" w:rsidP="00C64AE8">
            <w:pPr>
              <w:tabs>
                <w:tab w:val="left" w:pos="1915"/>
              </w:tabs>
              <w:rPr>
                <w:rFonts w:eastAsia="Times New Roman" w:cs="Times New Roman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>......................................</w:t>
            </w: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ab/>
              <w:t>................................................</w:t>
            </w:r>
          </w:p>
          <w:p w:rsidR="00C64AE8" w:rsidRPr="00C64AE8" w:rsidRDefault="00C64AE8" w:rsidP="00C64AE8">
            <w:pPr>
              <w:tabs>
                <w:tab w:val="left" w:pos="497"/>
                <w:tab w:val="left" w:pos="2340"/>
              </w:tabs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ab/>
              <w:t>Datum</w:t>
            </w: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ab/>
              <w:t>Unterschrift</w:t>
            </w:r>
          </w:p>
        </w:tc>
      </w:tr>
    </w:tbl>
    <w:p w:rsidR="00C64AE8" w:rsidRPr="00C64AE8" w:rsidRDefault="00C64AE8" w:rsidP="00C64AE8">
      <w:pPr>
        <w:rPr>
          <w:rFonts w:eastAsia="Times New Roman" w:cs="Times New Roman"/>
          <w:sz w:val="16"/>
          <w:szCs w:val="20"/>
          <w:lang w:eastAsia="de-DE"/>
        </w:rPr>
      </w:pPr>
    </w:p>
    <w:tbl>
      <w:tblPr>
        <w:tblW w:w="10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35"/>
        <w:gridCol w:w="1145"/>
        <w:gridCol w:w="244"/>
        <w:gridCol w:w="1188"/>
        <w:gridCol w:w="307"/>
        <w:gridCol w:w="238"/>
        <w:gridCol w:w="329"/>
        <w:gridCol w:w="553"/>
        <w:gridCol w:w="298"/>
        <w:gridCol w:w="1417"/>
        <w:gridCol w:w="2299"/>
        <w:gridCol w:w="536"/>
      </w:tblGrid>
      <w:tr w:rsidR="00C64AE8" w:rsidRPr="00C64AE8" w:rsidTr="00405B66">
        <w:trPr>
          <w:trHeight w:hRule="exact" w:val="512"/>
          <w:jc w:val="center"/>
        </w:trPr>
        <w:tc>
          <w:tcPr>
            <w:tcW w:w="10843" w:type="dxa"/>
            <w:gridSpan w:val="13"/>
            <w:tcBorders>
              <w:top w:val="single" w:sz="18" w:space="0" w:color="auto"/>
            </w:tcBorders>
          </w:tcPr>
          <w:p w:rsidR="00C64AE8" w:rsidRPr="00C64AE8" w:rsidRDefault="00C64AE8" w:rsidP="00C64AE8">
            <w:pPr>
              <w:spacing w:before="30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BC7F37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VOM ANTRAGSTELLER AUSZUFÜLLEN</w:t>
            </w:r>
            <w:r w:rsidRPr="00BC7F37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</w:t>
            </w: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-   Korrekturen (z.B. streichen, radieren, übermalen) sind hier </w:t>
            </w:r>
            <w:r w:rsidRPr="00C64AE8">
              <w:rPr>
                <w:rFonts w:eastAsia="Times New Roman" w:cs="Times New Roman"/>
                <w:b/>
                <w:sz w:val="16"/>
                <w:szCs w:val="20"/>
                <w:lang w:eastAsia="de-DE"/>
              </w:rPr>
              <w:t>nicht</w:t>
            </w: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zulässig -</w:t>
            </w: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2289" w:type="dxa"/>
            <w:gridSpan w:val="2"/>
            <w:tcBorders>
              <w:bottom w:val="nil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5"/>
                <w:szCs w:val="20"/>
                <w:lang w:eastAsia="de-DE"/>
              </w:rPr>
            </w:pPr>
            <w:r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FFCA9ED" wp14:editId="0B0FA917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45720</wp:posOffset>
                      </wp:positionV>
                      <wp:extent cx="182880" cy="365760"/>
                      <wp:effectExtent l="13335" t="29210" r="13335" b="5080"/>
                      <wp:wrapNone/>
                      <wp:docPr id="4" name="Pfeil nach lin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7292"/>
                                </a:avLst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4" o:spid="_x0000_s1026" type="#_x0000_t66" style="position:absolute;margin-left:169.2pt;margin-top:3.6pt;width:14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" o:allowincell="f" adj="12375" fillcolor="#030"/>
                  </w:pict>
                </mc:Fallback>
              </mc:AlternateContent>
            </w:r>
            <w:r w:rsidRPr="00C64AE8">
              <w:rPr>
                <w:rFonts w:eastAsia="Times New Roman" w:cs="Times New Roman"/>
                <w:sz w:val="15"/>
                <w:szCs w:val="20"/>
                <w:lang w:eastAsia="de-DE"/>
              </w:rPr>
              <w:t>Personalnummer beim LBV</w:t>
            </w:r>
          </w:p>
        </w:tc>
        <w:tc>
          <w:tcPr>
            <w:tcW w:w="1145" w:type="dxa"/>
          </w:tcPr>
          <w:p w:rsidR="00C64AE8" w:rsidRPr="00C64AE8" w:rsidRDefault="00C64AE8" w:rsidP="00C64AE8">
            <w:pPr>
              <w:spacing w:before="20"/>
              <w:jc w:val="center"/>
              <w:rPr>
                <w:rFonts w:eastAsia="Times New Roman" w:cs="Times New Roman"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5"/>
                <w:szCs w:val="20"/>
                <w:lang w:eastAsia="de-DE"/>
              </w:rPr>
              <w:t>Arbeitsgebiet</w:t>
            </w:r>
          </w:p>
          <w:p w:rsidR="00C64AE8" w:rsidRPr="00C64AE8" w:rsidRDefault="00C64AE8" w:rsidP="00C64AE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5"/>
                <w:szCs w:val="20"/>
                <w:lang w:eastAsia="de-DE"/>
              </w:rPr>
              <w:t>beim LBV</w:t>
            </w:r>
          </w:p>
        </w:tc>
        <w:tc>
          <w:tcPr>
            <w:tcW w:w="7409" w:type="dxa"/>
            <w:gridSpan w:val="10"/>
            <w:vMerge w:val="restart"/>
          </w:tcPr>
          <w:p w:rsidR="00C64AE8" w:rsidRPr="00C64AE8" w:rsidRDefault="00C64AE8" w:rsidP="00C64AE8">
            <w:pPr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  <w:p w:rsidR="00C64AE8" w:rsidRPr="00C64AE8" w:rsidRDefault="00C64AE8" w:rsidP="00C64AE8">
            <w:pPr>
              <w:tabs>
                <w:tab w:val="left" w:pos="426"/>
              </w:tabs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ab/>
              <w:t>Bitte stets angeben, wenn die Bezüge vom Landesamt für Besoldung und Versorgung (LBV)</w:t>
            </w:r>
          </w:p>
          <w:p w:rsidR="00C64AE8" w:rsidRPr="00C64AE8" w:rsidRDefault="00C64AE8" w:rsidP="00C64AE8">
            <w:pPr>
              <w:tabs>
                <w:tab w:val="left" w:pos="426"/>
              </w:tabs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ab/>
              <w:t>gezahlt werden.</w:t>
            </w:r>
          </w:p>
        </w:tc>
      </w:tr>
      <w:tr w:rsidR="00F46D52" w:rsidRPr="00C64AE8" w:rsidTr="00405B66">
        <w:trPr>
          <w:cantSplit/>
          <w:trHeight w:val="433"/>
          <w:jc w:val="center"/>
        </w:trPr>
        <w:tc>
          <w:tcPr>
            <w:tcW w:w="2289" w:type="dxa"/>
            <w:gridSpan w:val="2"/>
            <w:vAlign w:val="center"/>
          </w:tcPr>
          <w:p w:rsidR="00F46D52" w:rsidRPr="00F46D52" w:rsidRDefault="00F46D52" w:rsidP="00F46D52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F46D52" w:rsidRPr="00C64AE8" w:rsidRDefault="00F46D52" w:rsidP="00C64AE8">
            <w:pPr>
              <w:jc w:val="center"/>
              <w:rPr>
                <w:rFonts w:eastAsia="Times New Roman" w:cs="Times New Roman"/>
                <w:sz w:val="6"/>
                <w:szCs w:val="20"/>
                <w:lang w:eastAsia="de-DE"/>
              </w:rPr>
            </w:pPr>
          </w:p>
        </w:tc>
        <w:tc>
          <w:tcPr>
            <w:tcW w:w="7409" w:type="dxa"/>
            <w:gridSpan w:val="10"/>
            <w:vMerge/>
          </w:tcPr>
          <w:p w:rsidR="00F46D52" w:rsidRPr="00C64AE8" w:rsidRDefault="00F46D52" w:rsidP="00C64AE8">
            <w:pPr>
              <w:rPr>
                <w:rFonts w:eastAsia="Times New Roman" w:cs="Times New Roman"/>
                <w:sz w:val="6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2"/>
          <w:jc w:val="center"/>
        </w:trPr>
        <w:tc>
          <w:tcPr>
            <w:tcW w:w="354" w:type="dxa"/>
            <w:tcBorders>
              <w:top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1</w:t>
            </w:r>
          </w:p>
        </w:tc>
        <w:tc>
          <w:tcPr>
            <w:tcW w:w="9953" w:type="dxa"/>
            <w:gridSpan w:val="11"/>
            <w:tcBorders>
              <w:top w:val="single" w:sz="12" w:space="0" w:color="auto"/>
              <w:bottom w:val="nil"/>
              <w:right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Empfangsberechtigter (Name, Vorname)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</w:tc>
      </w:tr>
      <w:tr w:rsidR="00F46D52" w:rsidRPr="00C64AE8" w:rsidTr="00405B66">
        <w:trPr>
          <w:cantSplit/>
          <w:trHeight w:hRule="exact" w:val="643"/>
          <w:jc w:val="center"/>
        </w:trPr>
        <w:tc>
          <w:tcPr>
            <w:tcW w:w="10307" w:type="dxa"/>
            <w:gridSpan w:val="12"/>
            <w:vAlign w:val="center"/>
          </w:tcPr>
          <w:p w:rsidR="00F46D52" w:rsidRPr="00EB4ABC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F46D52" w:rsidRPr="00C64AE8" w:rsidRDefault="00F46D52" w:rsidP="00C64AE8">
            <w:pPr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354" w:type="dxa"/>
            <w:tcBorders>
              <w:top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2</w:t>
            </w:r>
          </w:p>
        </w:tc>
        <w:tc>
          <w:tcPr>
            <w:tcW w:w="451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Straße, Haus-Nr.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PLZ</w:t>
            </w:r>
          </w:p>
        </w:tc>
        <w:tc>
          <w:tcPr>
            <w:tcW w:w="298" w:type="dxa"/>
            <w:tcBorders>
              <w:top w:val="single" w:sz="12" w:space="0" w:color="auto"/>
              <w:left w:val="nil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4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Ort</w:t>
            </w:r>
          </w:p>
        </w:tc>
      </w:tr>
      <w:tr w:rsidR="00F46D52" w:rsidRPr="006D53DD" w:rsidTr="00405B66">
        <w:trPr>
          <w:cantSplit/>
          <w:trHeight w:val="602"/>
          <w:jc w:val="center"/>
        </w:trPr>
        <w:tc>
          <w:tcPr>
            <w:tcW w:w="4866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46D52" w:rsidRPr="00F46D52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F46D52" w:rsidRPr="00F46D52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4550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F46D52" w:rsidRPr="00F46D52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  <w:tr w:rsidR="00F46D52" w:rsidRPr="00C64AE8" w:rsidTr="00405B66">
        <w:trPr>
          <w:cantSplit/>
          <w:trHeight w:hRule="exact" w:val="227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2" w:rsidRPr="00C64AE8" w:rsidRDefault="00F46D52" w:rsidP="006D53DD">
            <w:pPr>
              <w:spacing w:before="20"/>
              <w:ind w:right="-1487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 xml:space="preserve">15  </w:t>
            </w:r>
          </w:p>
        </w:tc>
        <w:tc>
          <w:tcPr>
            <w:tcW w:w="1048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52" w:rsidRPr="00C64AE8" w:rsidRDefault="00F46D52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 xml:space="preserve"> Kreditinstitut</w:t>
            </w:r>
          </w:p>
        </w:tc>
      </w:tr>
      <w:tr w:rsidR="00F46D52" w:rsidRPr="00C64AE8" w:rsidTr="00405B66">
        <w:trPr>
          <w:cantSplit/>
          <w:trHeight w:hRule="exact" w:val="623"/>
          <w:jc w:val="center"/>
        </w:trPr>
        <w:tc>
          <w:tcPr>
            <w:tcW w:w="1084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52" w:rsidRPr="003A0F76" w:rsidRDefault="00F46D52" w:rsidP="00C64AE8">
            <w:pPr>
              <w:rPr>
                <w:rFonts w:eastAsia="Times New Roman" w:cs="Times New Roman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35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16</w:t>
            </w:r>
          </w:p>
        </w:tc>
        <w:tc>
          <w:tcPr>
            <w:tcW w:w="505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IBAN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64AE8" w:rsidRPr="00C64AE8" w:rsidRDefault="00C64AE8" w:rsidP="00C64AE8">
            <w:pPr>
              <w:tabs>
                <w:tab w:val="left" w:pos="362"/>
              </w:tabs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17</w:t>
            </w: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ab/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BIC</w:t>
            </w:r>
          </w:p>
        </w:tc>
      </w:tr>
      <w:tr w:rsidR="00C64AE8" w:rsidRPr="006D53DD" w:rsidTr="00405B66">
        <w:trPr>
          <w:cantSplit/>
          <w:trHeight w:hRule="exact" w:val="454"/>
          <w:jc w:val="center"/>
        </w:trPr>
        <w:tc>
          <w:tcPr>
            <w:tcW w:w="5411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F46D52" w:rsidRDefault="00C64AE8" w:rsidP="00C64AE8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  <w:tc>
          <w:tcPr>
            <w:tcW w:w="5432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3DD" w:rsidRPr="006D53DD" w:rsidRDefault="006D53DD" w:rsidP="00C64AE8">
            <w:pPr>
              <w:spacing w:before="20"/>
              <w:rPr>
                <w:rFonts w:eastAsia="Times New Roman" w:cs="Times New Roman"/>
                <w:b/>
                <w:noProof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3678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Amts-/Dienstbezeichnung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Bes./Verg.Gr.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Mit Wohnung?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Trennungsgeldbezieher?</w:t>
            </w:r>
          </w:p>
        </w:tc>
      </w:tr>
      <w:tr w:rsidR="00C64AE8" w:rsidRPr="00C64AE8" w:rsidTr="00405B66">
        <w:trPr>
          <w:cantSplit/>
          <w:trHeight w:hRule="exact" w:val="454"/>
          <w:jc w:val="center"/>
        </w:trPr>
        <w:tc>
          <w:tcPr>
            <w:tcW w:w="3678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80"/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  <w:t>Lehreranwärter/in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80"/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  <w:t>LA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tabs>
                <w:tab w:val="left" w:pos="822"/>
              </w:tabs>
              <w:spacing w:before="120"/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bookmarkEnd w:id="0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ja</w:t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ab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bookmarkEnd w:id="1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nei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B50841">
            <w:pPr>
              <w:tabs>
                <w:tab w:val="left" w:pos="822"/>
              </w:tabs>
              <w:spacing w:before="120"/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ja</w:t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ab/>
            </w:r>
            <w:r w:rsidR="00B50841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841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="00B50841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nein</w:t>
            </w: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5411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Dienststelle / Schule</w:t>
            </w:r>
          </w:p>
          <w:p w:rsidR="00631387" w:rsidRPr="00C64AE8" w:rsidRDefault="00631387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</w:p>
        </w:tc>
        <w:tc>
          <w:tcPr>
            <w:tcW w:w="54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Dienstort / Schulort</w:t>
            </w:r>
          </w:p>
        </w:tc>
      </w:tr>
      <w:tr w:rsidR="00631387" w:rsidRPr="002A5F05" w:rsidTr="00405B66">
        <w:trPr>
          <w:cantSplit/>
          <w:trHeight w:hRule="exact" w:val="591"/>
          <w:jc w:val="center"/>
        </w:trPr>
        <w:tc>
          <w:tcPr>
            <w:tcW w:w="5411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1387" w:rsidRPr="002A5F05" w:rsidRDefault="00631387" w:rsidP="00C64AE8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  <w:tc>
          <w:tcPr>
            <w:tcW w:w="543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31387" w:rsidRPr="002A5F05" w:rsidRDefault="00631387" w:rsidP="00C64AE8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591"/>
          <w:jc w:val="center"/>
        </w:trPr>
        <w:tc>
          <w:tcPr>
            <w:tcW w:w="5411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2A5F05" w:rsidRDefault="00C64AE8" w:rsidP="002A5F05">
            <w:pPr>
              <w:spacing w:before="60"/>
              <w:rPr>
                <w:rFonts w:eastAsia="Times New Roman" w:cs="Times New Roman"/>
                <w:noProof/>
                <w:sz w:val="15"/>
                <w:szCs w:val="15"/>
                <w:lang w:eastAsia="de-DE"/>
              </w:rPr>
            </w:pPr>
            <w:r w:rsidRPr="002A5F05">
              <w:rPr>
                <w:rFonts w:eastAsia="Times New Roman" w:cs="Times New Roman"/>
                <w:noProof/>
                <w:sz w:val="15"/>
                <w:szCs w:val="15"/>
                <w:lang w:eastAsia="de-DE"/>
              </w:rPr>
              <w:t>Bei Benutzung eines Kfz:</w:t>
            </w:r>
          </w:p>
          <w:p w:rsidR="00C64AE8" w:rsidRPr="002A5F05" w:rsidRDefault="00C64AE8" w:rsidP="002A5F05">
            <w:pPr>
              <w:spacing w:before="60"/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</w:pP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Hubraum</w:t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ab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8"/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separate"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end"/>
            </w:r>
            <w:bookmarkEnd w:id="2"/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 xml:space="preserve">   bis 600 cm3          </w:t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separate"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end"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 xml:space="preserve">   über 600 cm3</w:t>
            </w:r>
          </w:p>
        </w:tc>
        <w:tc>
          <w:tcPr>
            <w:tcW w:w="543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Die Anerkennung triftiger Gründe wird geltend gemacht</w:t>
            </w:r>
          </w:p>
          <w:p w:rsidR="00C64AE8" w:rsidRPr="00C64AE8" w:rsidRDefault="00C64AE8" w:rsidP="00965FA5">
            <w:pPr>
              <w:tabs>
                <w:tab w:val="left" w:pos="822"/>
              </w:tabs>
              <w:spacing w:before="60"/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9"/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end"/>
            </w:r>
            <w:bookmarkEnd w:id="3"/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 xml:space="preserve">   </w:t>
            </w:r>
            <w:r w:rsidR="00965FA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>nein</w:t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ab/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"/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instrText xml:space="preserve"> FORMCHECKBOX </w:instrText>
            </w:r>
            <w:r w:rsidR="00B97D20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</w:r>
            <w:r w:rsidR="00B97D20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end"/>
            </w:r>
            <w:bookmarkEnd w:id="4"/>
            <w:r w:rsidR="00965FA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 xml:space="preserve">   ja, wie folgt: </w:t>
            </w:r>
          </w:p>
        </w:tc>
      </w:tr>
    </w:tbl>
    <w:p w:rsidR="00C64AE8" w:rsidRPr="00C64AE8" w:rsidRDefault="00C64AE8" w:rsidP="00C64AE8">
      <w:pPr>
        <w:rPr>
          <w:rFonts w:eastAsia="Times New Roman" w:cs="Times New Roman"/>
          <w:szCs w:val="20"/>
          <w:lang w:eastAsia="de-DE"/>
        </w:rPr>
      </w:pPr>
    </w:p>
    <w:p w:rsidR="00C64AE8" w:rsidRPr="00C64AE8" w:rsidRDefault="00405B66" w:rsidP="00C64AE8">
      <w:pPr>
        <w:rPr>
          <w:rFonts w:eastAsia="Times New Roman" w:cs="Times New Roman"/>
          <w:sz w:val="18"/>
          <w:szCs w:val="20"/>
          <w:lang w:eastAsia="de-DE"/>
        </w:rPr>
      </w:pPr>
      <w:r>
        <w:rPr>
          <w:rFonts w:eastAsia="Times New Roman" w:cs="Times New Roman"/>
          <w:sz w:val="18"/>
          <w:szCs w:val="20"/>
          <w:lang w:eastAsia="de-DE"/>
        </w:rPr>
        <w:t xml:space="preserve">    </w:t>
      </w:r>
      <w:r w:rsidR="00C64AE8" w:rsidRPr="00C64AE8">
        <w:rPr>
          <w:rFonts w:eastAsia="Times New Roman" w:cs="Times New Roman"/>
          <w:sz w:val="18"/>
          <w:szCs w:val="20"/>
          <w:lang w:eastAsia="de-DE"/>
        </w:rPr>
        <w:t>RK-</w:t>
      </w:r>
      <w:proofErr w:type="spellStart"/>
      <w:r w:rsidR="00C64AE8" w:rsidRPr="00C64AE8">
        <w:rPr>
          <w:rFonts w:eastAsia="Times New Roman" w:cs="Times New Roman"/>
          <w:sz w:val="18"/>
          <w:szCs w:val="20"/>
          <w:lang w:eastAsia="de-DE"/>
        </w:rPr>
        <w:t>AusbR</w:t>
      </w:r>
      <w:proofErr w:type="spellEnd"/>
      <w:r w:rsidR="00C64AE8" w:rsidRPr="00C64AE8">
        <w:rPr>
          <w:rFonts w:eastAsia="Times New Roman" w:cs="Times New Roman"/>
          <w:sz w:val="18"/>
          <w:szCs w:val="20"/>
          <w:lang w:eastAsia="de-DE"/>
        </w:rPr>
        <w:t xml:space="preserve"> Seminar</w:t>
      </w:r>
    </w:p>
    <w:p w:rsidR="00C64AE8" w:rsidRPr="00C64AE8" w:rsidRDefault="00C64AE8" w:rsidP="00C64AE8">
      <w:pPr>
        <w:spacing w:before="60"/>
        <w:rPr>
          <w:rFonts w:eastAsia="Times New Roman" w:cs="Times New Roman"/>
          <w:b/>
          <w:sz w:val="16"/>
          <w:szCs w:val="20"/>
          <w:lang w:eastAsia="de-DE"/>
        </w:rPr>
      </w:pPr>
      <w:r>
        <w:rPr>
          <w:rFonts w:eastAsia="Times New Roman" w:cs="Times New Roman"/>
          <w:noProof/>
          <w:spacing w:val="-36"/>
          <w:sz w:val="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57DD87" wp14:editId="51DA7A81">
                <wp:simplePos x="0" y="0"/>
                <wp:positionH relativeFrom="column">
                  <wp:posOffset>635</wp:posOffset>
                </wp:positionH>
                <wp:positionV relativeFrom="paragraph">
                  <wp:posOffset>296545</wp:posOffset>
                </wp:positionV>
                <wp:extent cx="1619250" cy="25209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BF9" w:rsidRDefault="00405B66" w:rsidP="00C64A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F05BF9">
                              <w:rPr>
                                <w:sz w:val="18"/>
                              </w:rPr>
                              <w:t>03712-14/01.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05pt;margin-top:23.35pt;width:127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" o:allowincell="f" stroked="f">
                <v:textbox inset="0,0,0,0">
                  <w:txbxContent>
                    <w:p w:rsidR="00F05BF9" w:rsidRDefault="00405B66" w:rsidP="00C64A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F05BF9">
                        <w:rPr>
                          <w:sz w:val="18"/>
                        </w:rPr>
                        <w:t>03712-14/01.14</w:t>
                      </w:r>
                    </w:p>
                  </w:txbxContent>
                </v:textbox>
              </v:shape>
            </w:pict>
          </mc:Fallback>
        </mc:AlternateContent>
      </w:r>
    </w:p>
    <w:p w:rsidR="00C64AE8" w:rsidRPr="00C64AE8" w:rsidRDefault="00C64AE8" w:rsidP="00C64AE8">
      <w:pPr>
        <w:spacing w:before="60"/>
        <w:rPr>
          <w:rFonts w:eastAsia="Times New Roman" w:cs="Times New Roman"/>
          <w:b/>
          <w:sz w:val="16"/>
          <w:szCs w:val="20"/>
          <w:lang w:eastAsia="de-DE"/>
        </w:rPr>
        <w:sectPr w:rsidR="00C64AE8" w:rsidRPr="00C64AE8" w:rsidSect="00B249DD">
          <w:pgSz w:w="11906" w:h="16838" w:code="9"/>
          <w:pgMar w:top="567" w:right="284" w:bottom="284" w:left="284" w:header="567" w:footer="567" w:gutter="0"/>
          <w:cols w:space="720"/>
          <w:titlePg/>
        </w:sectPr>
      </w:pPr>
    </w:p>
    <w:tbl>
      <w:tblPr>
        <w:tblStyle w:val="Tabellenraster"/>
        <w:tblpPr w:leftFromText="141" w:rightFromText="141" w:vertAnchor="text" w:tblpXSpec="center" w:tblpY="1"/>
        <w:tblOverlap w:val="never"/>
        <w:tblW w:w="4781" w:type="pct"/>
        <w:tblLayout w:type="fixed"/>
        <w:tblLook w:val="04A0" w:firstRow="1" w:lastRow="0" w:firstColumn="1" w:lastColumn="0" w:noHBand="0" w:noVBand="1"/>
      </w:tblPr>
      <w:tblGrid>
        <w:gridCol w:w="821"/>
        <w:gridCol w:w="1270"/>
        <w:gridCol w:w="3406"/>
        <w:gridCol w:w="1236"/>
        <w:gridCol w:w="950"/>
        <w:gridCol w:w="2408"/>
        <w:gridCol w:w="1758"/>
        <w:gridCol w:w="1042"/>
        <w:gridCol w:w="1407"/>
        <w:gridCol w:w="1543"/>
      </w:tblGrid>
      <w:tr w:rsidR="0027783C" w:rsidRPr="004D555A" w:rsidTr="00A32FAD"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1127CB" w:rsidRDefault="001127CB" w:rsidP="005C25BF">
            <w:pPr>
              <w:rPr>
                <w:sz w:val="20"/>
              </w:rPr>
            </w:pPr>
          </w:p>
          <w:p w:rsidR="00CA61EB" w:rsidRPr="004D555A" w:rsidRDefault="00CA61EB" w:rsidP="005C25BF">
            <w:pPr>
              <w:rPr>
                <w:sz w:val="20"/>
              </w:rPr>
            </w:pPr>
            <w:r w:rsidRPr="004D555A">
              <w:rPr>
                <w:sz w:val="20"/>
              </w:rPr>
              <w:t>Wo.-</w:t>
            </w:r>
            <w:r w:rsidRPr="004D555A">
              <w:rPr>
                <w:sz w:val="20"/>
              </w:rPr>
              <w:br w:type="textWrapping" w:clear="all"/>
              <w:t>Tag</w:t>
            </w:r>
          </w:p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</w:tcPr>
          <w:p w:rsidR="001127CB" w:rsidRDefault="001127CB" w:rsidP="005C25BF">
            <w:pPr>
              <w:rPr>
                <w:sz w:val="20"/>
              </w:rPr>
            </w:pPr>
          </w:p>
          <w:p w:rsidR="00CA61EB" w:rsidRPr="004D555A" w:rsidRDefault="00CA61EB" w:rsidP="00D160BB">
            <w:pPr>
              <w:jc w:val="center"/>
              <w:rPr>
                <w:sz w:val="20"/>
              </w:rPr>
            </w:pPr>
            <w:r w:rsidRPr="004D555A">
              <w:rPr>
                <w:sz w:val="20"/>
              </w:rPr>
              <w:t>Datum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</w:tcBorders>
          </w:tcPr>
          <w:p w:rsidR="001127CB" w:rsidRDefault="001127CB" w:rsidP="005C25BF">
            <w:pPr>
              <w:rPr>
                <w:sz w:val="20"/>
                <w:szCs w:val="20"/>
              </w:rPr>
            </w:pPr>
          </w:p>
          <w:p w:rsidR="002919BC" w:rsidRDefault="00CA61EB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Fahrt von</w:t>
            </w:r>
            <w:r w:rsidR="002919BC">
              <w:rPr>
                <w:sz w:val="20"/>
                <w:szCs w:val="20"/>
              </w:rPr>
              <w:t xml:space="preserve"> </w:t>
            </w:r>
            <w:r w:rsidRPr="003A0DB1">
              <w:rPr>
                <w:sz w:val="20"/>
                <w:szCs w:val="20"/>
              </w:rPr>
              <w:t>-</w:t>
            </w:r>
            <w:r w:rsidR="002919BC">
              <w:rPr>
                <w:sz w:val="20"/>
                <w:szCs w:val="20"/>
              </w:rPr>
              <w:t xml:space="preserve"> </w:t>
            </w:r>
            <w:r w:rsidRPr="003A0DB1">
              <w:rPr>
                <w:sz w:val="20"/>
                <w:szCs w:val="20"/>
              </w:rPr>
              <w:t xml:space="preserve">nach und zurück </w:t>
            </w:r>
          </w:p>
          <w:p w:rsidR="00CA61EB" w:rsidRDefault="00CA61EB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oder nach </w:t>
            </w:r>
          </w:p>
          <w:p w:rsidR="006A78E8" w:rsidRDefault="006A78E8" w:rsidP="005C25BF">
            <w:pPr>
              <w:rPr>
                <w:sz w:val="20"/>
                <w:szCs w:val="20"/>
              </w:rPr>
            </w:pPr>
          </w:p>
          <w:p w:rsidR="002919BC" w:rsidRDefault="006A78E8" w:rsidP="005C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Mitnahme auch immer den </w:t>
            </w:r>
            <w:proofErr w:type="spellStart"/>
            <w:r>
              <w:rPr>
                <w:sz w:val="20"/>
                <w:szCs w:val="20"/>
              </w:rPr>
              <w:t>Zustiegsort</w:t>
            </w:r>
            <w:proofErr w:type="spellEnd"/>
            <w:r>
              <w:rPr>
                <w:sz w:val="20"/>
                <w:szCs w:val="20"/>
              </w:rPr>
              <w:t>/Ausstiegsort</w:t>
            </w:r>
          </w:p>
          <w:p w:rsidR="006A78E8" w:rsidRPr="003A0DB1" w:rsidRDefault="006A78E8" w:rsidP="005C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halb der Strecke angeben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</w:tcBorders>
            <w:vAlign w:val="center"/>
          </w:tcPr>
          <w:p w:rsidR="00CA61EB" w:rsidRPr="003A0DB1" w:rsidRDefault="00CA61EB" w:rsidP="00EC0443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Bei Benutzung des privateigenen Pkw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B903D7" w:rsidRDefault="00CA61EB" w:rsidP="00E22A8A">
            <w:pPr>
              <w:pStyle w:val="Listenabsatz"/>
              <w:numPr>
                <w:ilvl w:val="0"/>
                <w:numId w:val="3"/>
              </w:numPr>
              <w:ind w:left="413" w:right="-67" w:hanging="300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Art</w:t>
            </w:r>
            <w:r w:rsidR="00B903D7">
              <w:rPr>
                <w:sz w:val="20"/>
                <w:szCs w:val="20"/>
              </w:rPr>
              <w:t xml:space="preserve"> der Veranstaltung</w:t>
            </w:r>
          </w:p>
          <w:p w:rsidR="001127CB" w:rsidRDefault="00A5447B" w:rsidP="00E22A8A">
            <w:pPr>
              <w:pStyle w:val="Listenabsatz"/>
              <w:numPr>
                <w:ilvl w:val="0"/>
                <w:numId w:val="3"/>
              </w:numPr>
              <w:ind w:left="413" w:right="-67" w:hanging="300"/>
              <w:rPr>
                <w:sz w:val="20"/>
                <w:szCs w:val="20"/>
              </w:rPr>
            </w:pPr>
            <w:r w:rsidRPr="00B903D7">
              <w:rPr>
                <w:sz w:val="20"/>
                <w:szCs w:val="20"/>
              </w:rPr>
              <w:t>Beginn u. Ende</w:t>
            </w:r>
            <w:r w:rsidR="001127CB">
              <w:rPr>
                <w:sz w:val="20"/>
                <w:szCs w:val="20"/>
              </w:rPr>
              <w:t xml:space="preserve"> der</w:t>
            </w:r>
          </w:p>
          <w:p w:rsidR="00B903D7" w:rsidRPr="00B903D7" w:rsidRDefault="001127CB" w:rsidP="00E22A8A">
            <w:pPr>
              <w:pStyle w:val="Listenabsatz"/>
              <w:ind w:left="413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</w:t>
            </w:r>
            <w:r w:rsidR="00A5447B" w:rsidRPr="00B903D7">
              <w:rPr>
                <w:sz w:val="20"/>
                <w:szCs w:val="20"/>
              </w:rPr>
              <w:t xml:space="preserve"> </w:t>
            </w:r>
            <w:r w:rsidR="00B903D7" w:rsidRPr="00B903D7">
              <w:rPr>
                <w:sz w:val="20"/>
                <w:szCs w:val="20"/>
              </w:rPr>
              <w:t>(Uhrzeit)</w:t>
            </w:r>
          </w:p>
          <w:p w:rsidR="00CA61EB" w:rsidRPr="003A0DB1" w:rsidRDefault="00CA61EB" w:rsidP="00E22A8A">
            <w:pPr>
              <w:ind w:left="113" w:right="-67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5C25BF" w:rsidRPr="005C25BF" w:rsidRDefault="00CA61EB" w:rsidP="002919BC">
            <w:pPr>
              <w:pStyle w:val="Listenabsatz"/>
              <w:numPr>
                <w:ilvl w:val="0"/>
                <w:numId w:val="7"/>
              </w:numPr>
              <w:ind w:right="113"/>
              <w:rPr>
                <w:sz w:val="20"/>
                <w:szCs w:val="20"/>
              </w:rPr>
            </w:pPr>
            <w:r w:rsidRPr="005C25BF">
              <w:rPr>
                <w:sz w:val="20"/>
                <w:szCs w:val="20"/>
              </w:rPr>
              <w:t>Beginn</w:t>
            </w:r>
            <w:r w:rsidR="00A5447B" w:rsidRPr="005C25BF">
              <w:rPr>
                <w:sz w:val="20"/>
                <w:szCs w:val="20"/>
              </w:rPr>
              <w:t xml:space="preserve"> u</w:t>
            </w:r>
            <w:r w:rsidR="00DB3037" w:rsidRPr="005C25BF">
              <w:rPr>
                <w:sz w:val="20"/>
                <w:szCs w:val="20"/>
              </w:rPr>
              <w:t>nd</w:t>
            </w:r>
          </w:p>
          <w:p w:rsidR="00B903D7" w:rsidRDefault="00CA61EB" w:rsidP="002919BC">
            <w:pPr>
              <w:pStyle w:val="Listenabsatz"/>
              <w:numPr>
                <w:ilvl w:val="0"/>
                <w:numId w:val="7"/>
              </w:numPr>
              <w:ind w:right="113"/>
              <w:rPr>
                <w:sz w:val="20"/>
                <w:szCs w:val="20"/>
              </w:rPr>
            </w:pPr>
            <w:r w:rsidRPr="005C25BF">
              <w:rPr>
                <w:sz w:val="20"/>
                <w:szCs w:val="20"/>
              </w:rPr>
              <w:t>End</w:t>
            </w:r>
            <w:r w:rsidR="003C0A66" w:rsidRPr="005C25BF">
              <w:rPr>
                <w:sz w:val="20"/>
                <w:szCs w:val="20"/>
              </w:rPr>
              <w:t xml:space="preserve">e </w:t>
            </w:r>
            <w:r w:rsidRPr="005C25BF">
              <w:rPr>
                <w:sz w:val="20"/>
                <w:szCs w:val="20"/>
              </w:rPr>
              <w:t>der Reise</w:t>
            </w:r>
          </w:p>
          <w:p w:rsidR="00CA61EB" w:rsidRPr="005C25BF" w:rsidRDefault="00B50841" w:rsidP="002919BC">
            <w:pPr>
              <w:pStyle w:val="Listenabsatz"/>
              <w:ind w:left="473" w:right="113"/>
              <w:rPr>
                <w:sz w:val="20"/>
                <w:szCs w:val="20"/>
              </w:rPr>
            </w:pPr>
            <w:r w:rsidRPr="005C25BF">
              <w:rPr>
                <w:sz w:val="20"/>
                <w:szCs w:val="20"/>
              </w:rPr>
              <w:t>(</w:t>
            </w:r>
            <w:r w:rsidR="00CA61EB" w:rsidRPr="005C25BF">
              <w:rPr>
                <w:sz w:val="20"/>
                <w:szCs w:val="20"/>
              </w:rPr>
              <w:t>Uhrzeit</w:t>
            </w:r>
            <w:bookmarkStart w:id="5" w:name="_GoBack"/>
            <w:bookmarkEnd w:id="5"/>
            <w:r w:rsidR="00CA61EB" w:rsidRPr="005C25BF">
              <w:rPr>
                <w:sz w:val="20"/>
                <w:szCs w:val="20"/>
              </w:rPr>
              <w:t>)</w:t>
            </w:r>
          </w:p>
          <w:p w:rsidR="003C0A66" w:rsidRPr="003A0DB1" w:rsidRDefault="003C0A66" w:rsidP="002919B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"/>
          </w:tcPr>
          <w:p w:rsidR="00B903D7" w:rsidRDefault="001127CB" w:rsidP="005C25BF">
            <w:pPr>
              <w:pStyle w:val="Listenabsatz"/>
              <w:ind w:left="49" w:right="11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05BF9">
              <w:rPr>
                <w:sz w:val="20"/>
              </w:rPr>
              <w:t>Notwendig ent</w:t>
            </w:r>
            <w:r w:rsidR="00A03A4C">
              <w:rPr>
                <w:sz w:val="20"/>
              </w:rPr>
              <w:t xml:space="preserve">standene </w:t>
            </w:r>
          </w:p>
          <w:p w:rsidR="00A03A4C" w:rsidRPr="00025CCA" w:rsidRDefault="00A03A4C" w:rsidP="00402AE9">
            <w:pPr>
              <w:pStyle w:val="Listenabsatz"/>
              <w:numPr>
                <w:ilvl w:val="0"/>
                <w:numId w:val="10"/>
              </w:numPr>
              <w:ind w:right="113"/>
              <w:rPr>
                <w:b/>
                <w:sz w:val="20"/>
              </w:rPr>
            </w:pPr>
            <w:r w:rsidRPr="00025CCA">
              <w:rPr>
                <w:b/>
                <w:sz w:val="20"/>
              </w:rPr>
              <w:t>Fahrt</w:t>
            </w:r>
            <w:r w:rsidR="0000727D" w:rsidRPr="00025CCA">
              <w:rPr>
                <w:b/>
                <w:sz w:val="20"/>
              </w:rPr>
              <w:t xml:space="preserve">kosten </w:t>
            </w:r>
          </w:p>
          <w:p w:rsidR="00B903D7" w:rsidRPr="00402AE9" w:rsidRDefault="00402AE9" w:rsidP="00402AE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00727D" w:rsidRPr="00402AE9">
              <w:rPr>
                <w:sz w:val="20"/>
              </w:rPr>
              <w:t>DB, Bus</w:t>
            </w:r>
          </w:p>
          <w:p w:rsidR="005C25BF" w:rsidRPr="00025CCA" w:rsidRDefault="005C25BF" w:rsidP="00402AE9">
            <w:pPr>
              <w:pStyle w:val="Listenabsatz"/>
              <w:numPr>
                <w:ilvl w:val="0"/>
                <w:numId w:val="10"/>
              </w:numPr>
              <w:ind w:right="113"/>
              <w:rPr>
                <w:b/>
                <w:sz w:val="20"/>
              </w:rPr>
            </w:pPr>
            <w:r w:rsidRPr="00025CCA">
              <w:rPr>
                <w:b/>
                <w:sz w:val="20"/>
              </w:rPr>
              <w:t>Nebenkosten</w:t>
            </w:r>
            <w:r w:rsidR="0000727D" w:rsidRPr="00025CCA">
              <w:rPr>
                <w:b/>
                <w:sz w:val="20"/>
              </w:rPr>
              <w:t xml:space="preserve"> </w:t>
            </w:r>
          </w:p>
          <w:p w:rsidR="00CA61EB" w:rsidRPr="00402AE9" w:rsidRDefault="00402AE9" w:rsidP="00402AE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A61EB" w:rsidRPr="00402AE9">
              <w:rPr>
                <w:sz w:val="20"/>
              </w:rPr>
              <w:t>Parksch</w:t>
            </w:r>
            <w:r w:rsidR="00086669" w:rsidRPr="00402AE9">
              <w:rPr>
                <w:sz w:val="20"/>
              </w:rPr>
              <w:t>ein,</w:t>
            </w:r>
            <w:r w:rsidR="00CA61EB" w:rsidRPr="00402AE9">
              <w:rPr>
                <w:sz w:val="20"/>
              </w:rPr>
              <w:t xml:space="preserve"> Ein</w:t>
            </w:r>
            <w:r w:rsidR="005C25BF" w:rsidRPr="00402AE9">
              <w:rPr>
                <w:sz w:val="20"/>
              </w:rPr>
              <w:t>tritt</w:t>
            </w:r>
          </w:p>
        </w:tc>
        <w:tc>
          <w:tcPr>
            <w:tcW w:w="4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7CB" w:rsidRDefault="001127CB" w:rsidP="005C25BF">
            <w:pPr>
              <w:jc w:val="center"/>
              <w:rPr>
                <w:sz w:val="20"/>
              </w:rPr>
            </w:pPr>
          </w:p>
          <w:p w:rsidR="00CA61EB" w:rsidRPr="004D555A" w:rsidRDefault="00A2002D" w:rsidP="005C2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entare</w:t>
            </w:r>
          </w:p>
        </w:tc>
      </w:tr>
      <w:tr w:rsidR="0027783C" w:rsidRPr="004D555A" w:rsidTr="00A32FAD">
        <w:tc>
          <w:tcPr>
            <w:tcW w:w="259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01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107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</w:tcPr>
          <w:p w:rsidR="00EC0443" w:rsidRDefault="00EC0443" w:rsidP="005C25BF">
            <w:pPr>
              <w:rPr>
                <w:sz w:val="20"/>
                <w:szCs w:val="20"/>
              </w:rPr>
            </w:pPr>
          </w:p>
          <w:p w:rsidR="005757E6" w:rsidRPr="003A0DB1" w:rsidRDefault="00CA61EB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notwend</w:t>
            </w:r>
            <w:r w:rsidRPr="003A0DB1">
              <w:rPr>
                <w:sz w:val="20"/>
                <w:szCs w:val="20"/>
              </w:rPr>
              <w:t>i</w:t>
            </w:r>
            <w:r w:rsidRPr="003A0DB1">
              <w:rPr>
                <w:sz w:val="20"/>
                <w:szCs w:val="20"/>
              </w:rPr>
              <w:t>g</w:t>
            </w:r>
            <w:r w:rsidR="00F454FB">
              <w:rPr>
                <w:sz w:val="20"/>
                <w:szCs w:val="20"/>
              </w:rPr>
              <w:t>e</w:t>
            </w:r>
            <w:r w:rsidRPr="003A0DB1">
              <w:rPr>
                <w:sz w:val="20"/>
                <w:szCs w:val="20"/>
              </w:rPr>
              <w:t xml:space="preserve"> </w:t>
            </w:r>
            <w:r w:rsidR="00416273" w:rsidRPr="00416273">
              <w:rPr>
                <w:b/>
                <w:sz w:val="20"/>
                <w:szCs w:val="20"/>
              </w:rPr>
              <w:t xml:space="preserve">nur </w:t>
            </w:r>
            <w:r w:rsidR="00F454FB" w:rsidRPr="00F454FB">
              <w:rPr>
                <w:b/>
                <w:sz w:val="20"/>
                <w:szCs w:val="20"/>
              </w:rPr>
              <w:t>selbst</w:t>
            </w:r>
            <w:r w:rsidR="00F454FB">
              <w:rPr>
                <w:sz w:val="20"/>
                <w:szCs w:val="20"/>
              </w:rPr>
              <w:t xml:space="preserve"> </w:t>
            </w:r>
            <w:r w:rsidRPr="003A0DB1">
              <w:rPr>
                <w:sz w:val="20"/>
                <w:szCs w:val="20"/>
              </w:rPr>
              <w:t xml:space="preserve"> gefahrene km</w:t>
            </w:r>
            <w:r w:rsidR="005757E6" w:rsidRPr="003A0DB1">
              <w:rPr>
                <w:sz w:val="20"/>
                <w:szCs w:val="20"/>
              </w:rPr>
              <w:t xml:space="preserve"> </w:t>
            </w:r>
          </w:p>
          <w:p w:rsidR="00CA61EB" w:rsidRPr="003A0DB1" w:rsidRDefault="005757E6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insgesamt</w:t>
            </w:r>
          </w:p>
        </w:tc>
        <w:tc>
          <w:tcPr>
            <w:tcW w:w="1059" w:type="pct"/>
            <w:gridSpan w:val="2"/>
          </w:tcPr>
          <w:p w:rsidR="00CA61EB" w:rsidRPr="003A0DB1" w:rsidRDefault="00CA61EB" w:rsidP="005C25BF">
            <w:pPr>
              <w:jc w:val="center"/>
              <w:rPr>
                <w:b/>
                <w:sz w:val="20"/>
                <w:szCs w:val="20"/>
              </w:rPr>
            </w:pPr>
            <w:r w:rsidRPr="00FE647E">
              <w:rPr>
                <w:b/>
                <w:szCs w:val="20"/>
              </w:rPr>
              <w:t>Mitnahme</w:t>
            </w:r>
          </w:p>
        </w:tc>
        <w:tc>
          <w:tcPr>
            <w:tcW w:w="55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</w:tr>
      <w:tr w:rsidR="00C408AE" w:rsidRPr="004D555A" w:rsidTr="00A32FAD">
        <w:trPr>
          <w:cantSplit/>
          <w:trHeight w:val="2489"/>
        </w:trPr>
        <w:tc>
          <w:tcPr>
            <w:tcW w:w="259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01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107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extDirection w:val="tbRl"/>
            <w:vAlign w:val="center"/>
          </w:tcPr>
          <w:p w:rsidR="00E079EA" w:rsidRPr="00E079EA" w:rsidRDefault="00E079EA" w:rsidP="00605FBA">
            <w:pPr>
              <w:ind w:left="113" w:right="113"/>
              <w:rPr>
                <w:sz w:val="20"/>
                <w:szCs w:val="20"/>
              </w:rPr>
            </w:pPr>
            <w:r w:rsidRPr="009A722E">
              <w:rPr>
                <w:b/>
                <w:sz w:val="20"/>
                <w:szCs w:val="20"/>
              </w:rPr>
              <w:t>0</w:t>
            </w:r>
            <w:r w:rsidRPr="00E079EA">
              <w:rPr>
                <w:sz w:val="20"/>
                <w:szCs w:val="20"/>
              </w:rPr>
              <w:t xml:space="preserve">= keine </w:t>
            </w:r>
            <w:r>
              <w:rPr>
                <w:sz w:val="20"/>
                <w:szCs w:val="20"/>
              </w:rPr>
              <w:t>Mitnahme/-fahrt</w:t>
            </w:r>
          </w:p>
          <w:p w:rsidR="00CA61EB" w:rsidRPr="00B903D7" w:rsidRDefault="00B903D7" w:rsidP="00605FBA">
            <w:pPr>
              <w:ind w:left="113" w:right="113"/>
              <w:rPr>
                <w:sz w:val="20"/>
                <w:szCs w:val="20"/>
              </w:rPr>
            </w:pPr>
            <w:r w:rsidRPr="000E12F6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= Mitnahme </w:t>
            </w:r>
            <w:r w:rsidR="00CA61EB" w:rsidRPr="00B903D7">
              <w:rPr>
                <w:sz w:val="20"/>
                <w:szCs w:val="20"/>
              </w:rPr>
              <w:t>ande</w:t>
            </w:r>
            <w:r>
              <w:rPr>
                <w:sz w:val="20"/>
                <w:szCs w:val="20"/>
              </w:rPr>
              <w:t>rer</w:t>
            </w:r>
          </w:p>
          <w:p w:rsidR="00CA61EB" w:rsidRPr="000E12F6" w:rsidRDefault="000E12F6" w:rsidP="000F29A6">
            <w:pPr>
              <w:ind w:left="113" w:right="113"/>
              <w:rPr>
                <w:sz w:val="20"/>
                <w:szCs w:val="20"/>
              </w:rPr>
            </w:pPr>
            <w:r w:rsidRPr="000E12F6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= Mitfahrt bei anderem</w:t>
            </w:r>
          </w:p>
        </w:tc>
        <w:tc>
          <w:tcPr>
            <w:tcW w:w="760" w:type="pct"/>
          </w:tcPr>
          <w:p w:rsidR="00216E33" w:rsidRDefault="00216E33" w:rsidP="00B903D7">
            <w:pPr>
              <w:rPr>
                <w:b/>
                <w:sz w:val="20"/>
                <w:szCs w:val="20"/>
              </w:rPr>
            </w:pPr>
          </w:p>
          <w:p w:rsidR="00CA61EB" w:rsidRDefault="00CA61EB" w:rsidP="00B903D7">
            <w:pPr>
              <w:rPr>
                <w:sz w:val="20"/>
                <w:szCs w:val="20"/>
              </w:rPr>
            </w:pPr>
            <w:r w:rsidRPr="00D26C13">
              <w:rPr>
                <w:b/>
                <w:sz w:val="20"/>
                <w:szCs w:val="20"/>
              </w:rPr>
              <w:t>Name</w:t>
            </w:r>
            <w:r w:rsidR="00B903D7" w:rsidRPr="00B903D7">
              <w:rPr>
                <w:sz w:val="20"/>
                <w:szCs w:val="20"/>
              </w:rPr>
              <w:t xml:space="preserve"> mitgenommener Teilnehmer </w:t>
            </w:r>
            <w:r w:rsidR="00662975">
              <w:rPr>
                <w:sz w:val="20"/>
                <w:szCs w:val="20"/>
              </w:rPr>
              <w:t xml:space="preserve">+ </w:t>
            </w:r>
            <w:r w:rsidR="00B903D7" w:rsidRPr="00D26C13">
              <w:rPr>
                <w:b/>
                <w:sz w:val="20"/>
                <w:szCs w:val="20"/>
              </w:rPr>
              <w:t>(km)</w:t>
            </w:r>
          </w:p>
          <w:p w:rsidR="000E12F6" w:rsidRPr="00B903D7" w:rsidRDefault="000E12F6" w:rsidP="00B903D7">
            <w:pPr>
              <w:rPr>
                <w:sz w:val="20"/>
                <w:szCs w:val="20"/>
              </w:rPr>
            </w:pPr>
          </w:p>
          <w:p w:rsidR="000E12F6" w:rsidRDefault="000E12F6" w:rsidP="00B9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w.</w:t>
            </w:r>
          </w:p>
          <w:p w:rsidR="00CA61EB" w:rsidRDefault="00B903D7" w:rsidP="00B9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903D7" w:rsidRPr="003A0DB1" w:rsidRDefault="00B903D7" w:rsidP="00B903D7">
            <w:pPr>
              <w:rPr>
                <w:sz w:val="20"/>
                <w:szCs w:val="20"/>
              </w:rPr>
            </w:pPr>
            <w:r w:rsidRPr="00D26C13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mitnehmender Teilnehmer </w:t>
            </w:r>
            <w:r w:rsidR="00662975">
              <w:rPr>
                <w:sz w:val="20"/>
                <w:szCs w:val="20"/>
              </w:rPr>
              <w:t xml:space="preserve">+ </w:t>
            </w:r>
            <w:r w:rsidRPr="00D26C13">
              <w:rPr>
                <w:b/>
                <w:sz w:val="20"/>
                <w:szCs w:val="20"/>
              </w:rPr>
              <w:t>(km)</w:t>
            </w:r>
          </w:p>
        </w:tc>
        <w:tc>
          <w:tcPr>
            <w:tcW w:w="55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</w:tr>
      <w:tr w:rsidR="00C408AE" w:rsidRPr="004D555A" w:rsidTr="00A32FAD">
        <w:tc>
          <w:tcPr>
            <w:tcW w:w="259" w:type="pct"/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1" w:type="pct"/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5</w:t>
            </w:r>
          </w:p>
        </w:tc>
        <w:tc>
          <w:tcPr>
            <w:tcW w:w="760" w:type="pct"/>
            <w:vAlign w:val="center"/>
          </w:tcPr>
          <w:p w:rsidR="00CA61EB" w:rsidRPr="003A0DB1" w:rsidRDefault="00CA61EB" w:rsidP="002F3057">
            <w:pPr>
              <w:pStyle w:val="Listenabsatz"/>
              <w:ind w:left="360"/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right w:val="single" w:sz="2" w:space="0" w:color="auto"/>
            </w:tcBorders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670141724"/>
            <w:placeholder>
              <w:docPart w:val="2476F5C9397A4C4EA6AD4E91460ACD41"/>
            </w:placeholder>
            <w:showingPlcHdr/>
            <w:comboBox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F0611F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454479647"/>
            <w:placeholder>
              <w:docPart w:val="C6CAAC4A0AC34488B1AFBA6BFB82AB88"/>
            </w:placeholder>
            <w:showingPlcHdr/>
            <w:date w:fullDate="2018-01-23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92758B" w:rsidRPr="003A0DB1" w:rsidRDefault="0092758B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2758B" w:rsidRPr="003A0DB1" w:rsidRDefault="0092758B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064139566"/>
            <w:placeholder>
              <w:docPart w:val="F6670ED8EEF44AD29A077FE1627B5FC7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110811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D424FB" w:rsidRDefault="00D821F9" w:rsidP="005C25BF">
            <w:pPr>
              <w:ind w:left="317" w:hanging="317"/>
              <w:rPr>
                <w:sz w:val="20"/>
                <w:szCs w:val="20"/>
              </w:rPr>
            </w:pPr>
            <w:r w:rsidRPr="00D424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329" w:type="pct"/>
          </w:tcPr>
          <w:p w:rsidR="00A5447B" w:rsidRDefault="005C25BF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="00FE53CD">
              <w:rPr>
                <w:sz w:val="20"/>
                <w:szCs w:val="20"/>
              </w:rPr>
              <w:t xml:space="preserve"> </w:t>
            </w:r>
          </w:p>
          <w:p w:rsidR="005C25BF" w:rsidRPr="003A0DB1" w:rsidRDefault="005C25BF" w:rsidP="00FE53CD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FE5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1140F8" w:rsidP="005C25BF">
            <w:pPr>
              <w:ind w:left="394" w:hanging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D821F9" w:rsidRPr="003A0DB1">
              <w:rPr>
                <w:sz w:val="20"/>
                <w:szCs w:val="20"/>
              </w:rPr>
              <w:t xml:space="preserve">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 </w:t>
            </w:r>
            <w:r w:rsidR="003C0A66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460002929"/>
            <w:placeholder>
              <w:docPart w:val="9EBA96FED09D44BBB600B3C8F830E79F"/>
            </w:placeholder>
            <w:showingPlcHdr/>
            <w:comboBox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482247"/>
            <w:placeholder>
              <w:docPart w:val="B2C8B6EE257C493F9BC36BCB5B9CA74A"/>
            </w:placeholder>
            <w:showingPlcHdr/>
            <w:date w:fullDate="2018-01-30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631983196"/>
            <w:placeholder>
              <w:docPart w:val="7CC41EF5F0314D9F8C5A73C196577C29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b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110811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D424FB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329" w:type="pct"/>
          </w:tcPr>
          <w:p w:rsidR="00D821F9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1140F8" w:rsidP="005C25BF">
            <w:pPr>
              <w:ind w:left="394" w:hanging="39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) </w:t>
            </w:r>
            <w:r w:rsidR="00D821F9" w:rsidRPr="003A0DB1">
              <w:rPr>
                <w:sz w:val="20"/>
                <w:szCs w:val="20"/>
                <w:lang w:val="en-US"/>
              </w:rPr>
              <w:t xml:space="preserve"> </w:t>
            </w:r>
          </w:p>
          <w:p w:rsidR="00D821F9" w:rsidRPr="003A0DB1" w:rsidRDefault="001140F8" w:rsidP="005C25BF">
            <w:pPr>
              <w:ind w:left="394" w:hanging="39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  <w:lang w:val="en-US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-1782255308"/>
            <w:placeholder>
              <w:docPart w:val="77C2B17826664700827099BC042E9F2E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237143431"/>
            <w:placeholder>
              <w:docPart w:val="BBFACD209719438486B6E202CE9E2C39"/>
            </w:placeholder>
            <w:showingPlcHdr/>
            <w:date w:fullDate="2018-01-18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302886603"/>
            <w:placeholder>
              <w:docPart w:val="64DA4EA1D188427DBF8372586F2DC0DA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110811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D424FB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329" w:type="pct"/>
          </w:tcPr>
          <w:p w:rsidR="00A5447B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239998511"/>
            <w:placeholder>
              <w:docPart w:val="3B6E1C31FB8E44CC93EDF1172E274167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567350655"/>
            <w:placeholder>
              <w:docPart w:val="16EBC50EE16F44B6BA2C2351607F2A76"/>
            </w:placeholder>
            <w:showingPlcHdr/>
            <w:date w:fullDate="2018-01-27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-64802865"/>
            <w:placeholder>
              <w:docPart w:val="3C9FF3151B7B46DB82D0D77BE37853CD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5757E6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</w:tcPr>
          <w:p w:rsidR="00D821F9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1722321944"/>
            <w:placeholder>
              <w:docPart w:val="A6A99C56EB254333924C9917919E5E7B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lastRenderedPageBreak/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799379770"/>
            <w:placeholder>
              <w:docPart w:val="91136E12A285490EBBBDE5D48C7F86CA"/>
            </w:placeholder>
            <w:showingPlcHdr/>
            <w:date w:fullDate="2018-01-27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lastRenderedPageBreak/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-1386562829"/>
            <w:placeholder>
              <w:docPart w:val="16E1FDBEBDFB448F8F48FAC229BEAA02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5757E6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</w:tcPr>
          <w:p w:rsidR="00D821F9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668297665"/>
            <w:placeholder>
              <w:docPart w:val="BC0FF9A8F78F4E77AEA96ADEEA62F503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282811122"/>
            <w:placeholder>
              <w:docPart w:val="19C8C245874A4731BA0E77E64DEE26ED"/>
            </w:placeholder>
            <w:showingPlcHdr/>
            <w:date w:fullDate="2018-01-17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-819806756"/>
            <w:placeholder>
              <w:docPart w:val="D911E10440814887BDC3722C4875DB54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5757E6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</w:tcPr>
          <w:p w:rsidR="00D821F9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1675458200"/>
            <w:placeholder>
              <w:docPart w:val="C95EC16472334F1EA690E0BD82E819AA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  <w:tcBorders>
                  <w:bottom w:val="single" w:sz="4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447694476"/>
            <w:placeholder>
              <w:docPart w:val="EECE159B6DFD496E82278D59B82BE95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  <w:tcBorders>
                  <w:bottom w:val="single" w:sz="4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259181274"/>
            <w:placeholder>
              <w:docPart w:val="98B4CFE25147439D8AE49C17B8CAE7E2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  <w:tcBorders>
                  <w:bottom w:val="single" w:sz="4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821F9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bottom w:val="single" w:sz="4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128367870"/>
            <w:placeholder>
              <w:docPart w:val="224C0127B68C4A40A9D28658F28B8B74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62002274"/>
            <w:placeholder>
              <w:docPart w:val="8FF918D0C1954414B96459D95604DC2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375116880"/>
            <w:placeholder>
              <w:docPart w:val="74CD58D879F04EC084BF0D499573CFE0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-571429561"/>
            <w:placeholder>
              <w:docPart w:val="3B3F4B0153F948408E0ABA5506951292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61F23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408769071"/>
            <w:placeholder>
              <w:docPart w:val="69B52B84BD884E208A252372B86E45A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61F23" w:rsidRPr="003A0DB1" w:rsidRDefault="00644557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961F23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961F23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899783206"/>
            <w:placeholder>
              <w:docPart w:val="9E6F31092879418A94A889065E1A5DDC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61F23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1C" w:rsidRPr="003A0DB1" w:rsidRDefault="006C121C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6C121C" w:rsidP="005C25BF">
            <w:pPr>
              <w:ind w:left="317" w:hanging="317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a)</w:t>
            </w:r>
          </w:p>
          <w:p w:rsidR="006C121C" w:rsidRPr="003A0DB1" w:rsidRDefault="006C121C" w:rsidP="005C25BF">
            <w:pPr>
              <w:ind w:left="317" w:hanging="317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b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1C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FE53CD" w:rsidRDefault="00FE53CD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  <w:p w:rsidR="00FE53CD" w:rsidRPr="003A0DB1" w:rsidRDefault="00FE53CD" w:rsidP="005C25BF">
            <w:pPr>
              <w:ind w:left="32" w:hanging="32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6C121C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6C121C" w:rsidRPr="003A0DB1" w:rsidRDefault="006C121C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F23" w:rsidRPr="003A0DB1" w:rsidRDefault="00961F23" w:rsidP="005C25BF">
            <w:pPr>
              <w:rPr>
                <w:sz w:val="20"/>
                <w:szCs w:val="20"/>
              </w:rPr>
            </w:pPr>
          </w:p>
        </w:tc>
      </w:tr>
      <w:tr w:rsidR="007B6B78" w:rsidRPr="004D555A" w:rsidTr="00A32FAD">
        <w:trPr>
          <w:trHeight w:val="853"/>
        </w:trPr>
        <w:tc>
          <w:tcPr>
            <w:tcW w:w="173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>(Ort, Datum)</w:t>
            </w:r>
          </w:p>
        </w:tc>
        <w:tc>
          <w:tcPr>
            <w:tcW w:w="200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>(Unterschrift des Antragstellers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  <w:tc>
          <w:tcPr>
            <w:tcW w:w="44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121C" w:rsidRPr="004D555A" w:rsidRDefault="006C121C" w:rsidP="005C25BF">
            <w:pPr>
              <w:ind w:left="394" w:hanging="394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</w:tr>
      <w:tr w:rsidR="007B6B78" w:rsidRPr="004D555A" w:rsidTr="00A32FAD">
        <w:trPr>
          <w:trHeight w:val="767"/>
        </w:trPr>
        <w:tc>
          <w:tcPr>
            <w:tcW w:w="173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 xml:space="preserve">(Ort, Datum </w:t>
            </w:r>
          </w:p>
        </w:tc>
        <w:tc>
          <w:tcPr>
            <w:tcW w:w="200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sachlich richtig: </w:t>
            </w: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 xml:space="preserve">(Unterschrift mit Amtsbezeichnung) </w:t>
            </w:r>
          </w:p>
        </w:tc>
        <w:tc>
          <w:tcPr>
            <w:tcW w:w="3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6C121C" w:rsidRDefault="006C121C" w:rsidP="005C25BF">
            <w:pPr>
              <w:rPr>
                <w:sz w:val="20"/>
              </w:rPr>
            </w:pPr>
          </w:p>
          <w:p w:rsidR="00B249DD" w:rsidRPr="004D555A" w:rsidRDefault="00B249DD" w:rsidP="005C25BF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</w:tr>
    </w:tbl>
    <w:p w:rsidR="00CD6932" w:rsidRPr="0044650F" w:rsidRDefault="00CD6932" w:rsidP="00093D6A"/>
    <w:sectPr w:rsidR="00CD6932" w:rsidRPr="0044650F" w:rsidSect="00B249DD">
      <w:pgSz w:w="16838" w:h="11906" w:orient="landscape" w:code="9"/>
      <w:pgMar w:top="340" w:right="249" w:bottom="425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20" w:rsidRDefault="00B97D20" w:rsidP="001E03DE">
      <w:r>
        <w:separator/>
      </w:r>
    </w:p>
  </w:endnote>
  <w:endnote w:type="continuationSeparator" w:id="0">
    <w:p w:rsidR="00B97D20" w:rsidRDefault="00B97D2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20" w:rsidRDefault="00B97D20" w:rsidP="001E03DE">
      <w:r>
        <w:separator/>
      </w:r>
    </w:p>
  </w:footnote>
  <w:footnote w:type="continuationSeparator" w:id="0">
    <w:p w:rsidR="00B97D20" w:rsidRDefault="00B97D2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8E9"/>
    <w:multiLevelType w:val="hybridMultilevel"/>
    <w:tmpl w:val="8D34A386"/>
    <w:lvl w:ilvl="0" w:tplc="64F21A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D43EB7"/>
    <w:multiLevelType w:val="hybridMultilevel"/>
    <w:tmpl w:val="52E2FC28"/>
    <w:lvl w:ilvl="0" w:tplc="A288BC1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FDE4C9E"/>
    <w:multiLevelType w:val="hybridMultilevel"/>
    <w:tmpl w:val="DDF6E47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FE5861"/>
    <w:multiLevelType w:val="hybridMultilevel"/>
    <w:tmpl w:val="E0BACB52"/>
    <w:lvl w:ilvl="0" w:tplc="98BCE786">
      <w:start w:val="1"/>
      <w:numFmt w:val="lowerLetter"/>
      <w:lvlText w:val="%1)"/>
      <w:lvlJc w:val="left"/>
      <w:pPr>
        <w:ind w:left="40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29" w:hanging="360"/>
      </w:pPr>
    </w:lvl>
    <w:lvl w:ilvl="2" w:tplc="0407001B" w:tentative="1">
      <w:start w:val="1"/>
      <w:numFmt w:val="lowerRoman"/>
      <w:lvlText w:val="%3."/>
      <w:lvlJc w:val="right"/>
      <w:pPr>
        <w:ind w:left="1849" w:hanging="180"/>
      </w:pPr>
    </w:lvl>
    <w:lvl w:ilvl="3" w:tplc="0407000F" w:tentative="1">
      <w:start w:val="1"/>
      <w:numFmt w:val="decimal"/>
      <w:lvlText w:val="%4."/>
      <w:lvlJc w:val="left"/>
      <w:pPr>
        <w:ind w:left="2569" w:hanging="360"/>
      </w:pPr>
    </w:lvl>
    <w:lvl w:ilvl="4" w:tplc="04070019" w:tentative="1">
      <w:start w:val="1"/>
      <w:numFmt w:val="lowerLetter"/>
      <w:lvlText w:val="%5."/>
      <w:lvlJc w:val="left"/>
      <w:pPr>
        <w:ind w:left="3289" w:hanging="360"/>
      </w:pPr>
    </w:lvl>
    <w:lvl w:ilvl="5" w:tplc="0407001B" w:tentative="1">
      <w:start w:val="1"/>
      <w:numFmt w:val="lowerRoman"/>
      <w:lvlText w:val="%6."/>
      <w:lvlJc w:val="right"/>
      <w:pPr>
        <w:ind w:left="4009" w:hanging="180"/>
      </w:pPr>
    </w:lvl>
    <w:lvl w:ilvl="6" w:tplc="0407000F" w:tentative="1">
      <w:start w:val="1"/>
      <w:numFmt w:val="decimal"/>
      <w:lvlText w:val="%7."/>
      <w:lvlJc w:val="left"/>
      <w:pPr>
        <w:ind w:left="4729" w:hanging="360"/>
      </w:pPr>
    </w:lvl>
    <w:lvl w:ilvl="7" w:tplc="04070019" w:tentative="1">
      <w:start w:val="1"/>
      <w:numFmt w:val="lowerLetter"/>
      <w:lvlText w:val="%8."/>
      <w:lvlJc w:val="left"/>
      <w:pPr>
        <w:ind w:left="5449" w:hanging="360"/>
      </w:pPr>
    </w:lvl>
    <w:lvl w:ilvl="8" w:tplc="0407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2FA75EAF"/>
    <w:multiLevelType w:val="hybridMultilevel"/>
    <w:tmpl w:val="F858CFA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34CC2"/>
    <w:multiLevelType w:val="hybridMultilevel"/>
    <w:tmpl w:val="8EC801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96B5A"/>
    <w:multiLevelType w:val="hybridMultilevel"/>
    <w:tmpl w:val="65BA2024"/>
    <w:lvl w:ilvl="0" w:tplc="E312E31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025AA"/>
    <w:multiLevelType w:val="hybridMultilevel"/>
    <w:tmpl w:val="71C65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D426D"/>
    <w:multiLevelType w:val="hybridMultilevel"/>
    <w:tmpl w:val="9A2E5018"/>
    <w:lvl w:ilvl="0" w:tplc="E312E31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6015DA8"/>
    <w:multiLevelType w:val="hybridMultilevel"/>
    <w:tmpl w:val="520AA2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ocumentProtection w:formatting="1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5A"/>
    <w:rsid w:val="000048A1"/>
    <w:rsid w:val="0000727D"/>
    <w:rsid w:val="00016C09"/>
    <w:rsid w:val="00025CCA"/>
    <w:rsid w:val="00043A2A"/>
    <w:rsid w:val="00071F24"/>
    <w:rsid w:val="00086669"/>
    <w:rsid w:val="00093D6A"/>
    <w:rsid w:val="00095BE0"/>
    <w:rsid w:val="000B64EE"/>
    <w:rsid w:val="000B7070"/>
    <w:rsid w:val="000D58F9"/>
    <w:rsid w:val="000D65D2"/>
    <w:rsid w:val="000E12F6"/>
    <w:rsid w:val="000F29A6"/>
    <w:rsid w:val="000F73FA"/>
    <w:rsid w:val="00110811"/>
    <w:rsid w:val="001127CB"/>
    <w:rsid w:val="001140F8"/>
    <w:rsid w:val="001333A3"/>
    <w:rsid w:val="00164A05"/>
    <w:rsid w:val="00167AF4"/>
    <w:rsid w:val="001A2103"/>
    <w:rsid w:val="001B0F0B"/>
    <w:rsid w:val="001B3F35"/>
    <w:rsid w:val="001D6014"/>
    <w:rsid w:val="001D6337"/>
    <w:rsid w:val="001E03DE"/>
    <w:rsid w:val="0020205B"/>
    <w:rsid w:val="00216E33"/>
    <w:rsid w:val="002221D4"/>
    <w:rsid w:val="002223B8"/>
    <w:rsid w:val="00231009"/>
    <w:rsid w:val="0023615E"/>
    <w:rsid w:val="00253FC0"/>
    <w:rsid w:val="00265CB1"/>
    <w:rsid w:val="0027783C"/>
    <w:rsid w:val="00280CF8"/>
    <w:rsid w:val="002919BC"/>
    <w:rsid w:val="00296589"/>
    <w:rsid w:val="002A0042"/>
    <w:rsid w:val="002A4E8F"/>
    <w:rsid w:val="002A5F05"/>
    <w:rsid w:val="002C0CA2"/>
    <w:rsid w:val="002E3D8A"/>
    <w:rsid w:val="002F3057"/>
    <w:rsid w:val="003039A9"/>
    <w:rsid w:val="003409B0"/>
    <w:rsid w:val="0034183C"/>
    <w:rsid w:val="003441D2"/>
    <w:rsid w:val="0035456B"/>
    <w:rsid w:val="0036329C"/>
    <w:rsid w:val="00365DBF"/>
    <w:rsid w:val="00391394"/>
    <w:rsid w:val="00394A3F"/>
    <w:rsid w:val="003A0DB1"/>
    <w:rsid w:val="003A0F76"/>
    <w:rsid w:val="003A2EFD"/>
    <w:rsid w:val="003C0A66"/>
    <w:rsid w:val="003D4B78"/>
    <w:rsid w:val="003F1BC0"/>
    <w:rsid w:val="00402AE9"/>
    <w:rsid w:val="00405B66"/>
    <w:rsid w:val="00407A76"/>
    <w:rsid w:val="00416273"/>
    <w:rsid w:val="00427D50"/>
    <w:rsid w:val="00442A6D"/>
    <w:rsid w:val="0044650F"/>
    <w:rsid w:val="00487C4C"/>
    <w:rsid w:val="004A6A57"/>
    <w:rsid w:val="004B7088"/>
    <w:rsid w:val="004D0F13"/>
    <w:rsid w:val="004D555A"/>
    <w:rsid w:val="004E2B0A"/>
    <w:rsid w:val="004F2F42"/>
    <w:rsid w:val="005168E0"/>
    <w:rsid w:val="00532592"/>
    <w:rsid w:val="005757E6"/>
    <w:rsid w:val="005B0893"/>
    <w:rsid w:val="005B5FA0"/>
    <w:rsid w:val="005C25BF"/>
    <w:rsid w:val="005C623B"/>
    <w:rsid w:val="005D5007"/>
    <w:rsid w:val="005E35FA"/>
    <w:rsid w:val="005E6796"/>
    <w:rsid w:val="005F68AF"/>
    <w:rsid w:val="00605FBA"/>
    <w:rsid w:val="0060631A"/>
    <w:rsid w:val="00620DF7"/>
    <w:rsid w:val="00631387"/>
    <w:rsid w:val="00644557"/>
    <w:rsid w:val="00662975"/>
    <w:rsid w:val="00683906"/>
    <w:rsid w:val="006945AF"/>
    <w:rsid w:val="00695651"/>
    <w:rsid w:val="00696E2D"/>
    <w:rsid w:val="006A78E8"/>
    <w:rsid w:val="006B193B"/>
    <w:rsid w:val="006B6086"/>
    <w:rsid w:val="006C121C"/>
    <w:rsid w:val="006D0376"/>
    <w:rsid w:val="006D53DD"/>
    <w:rsid w:val="006F71C1"/>
    <w:rsid w:val="00746889"/>
    <w:rsid w:val="00750D20"/>
    <w:rsid w:val="0076086E"/>
    <w:rsid w:val="007675AA"/>
    <w:rsid w:val="00767961"/>
    <w:rsid w:val="007B6B78"/>
    <w:rsid w:val="007E3C90"/>
    <w:rsid w:val="007F1857"/>
    <w:rsid w:val="007F77FB"/>
    <w:rsid w:val="007F79CD"/>
    <w:rsid w:val="00803592"/>
    <w:rsid w:val="00803C8D"/>
    <w:rsid w:val="00821BA2"/>
    <w:rsid w:val="008A7911"/>
    <w:rsid w:val="008C2939"/>
    <w:rsid w:val="008C57AA"/>
    <w:rsid w:val="008D6B59"/>
    <w:rsid w:val="0092758B"/>
    <w:rsid w:val="00931E30"/>
    <w:rsid w:val="009533B3"/>
    <w:rsid w:val="00961F23"/>
    <w:rsid w:val="00965FA5"/>
    <w:rsid w:val="009935DA"/>
    <w:rsid w:val="009A03AC"/>
    <w:rsid w:val="009A1B29"/>
    <w:rsid w:val="009A722E"/>
    <w:rsid w:val="009C05F9"/>
    <w:rsid w:val="00A000A3"/>
    <w:rsid w:val="00A03A4C"/>
    <w:rsid w:val="00A2002D"/>
    <w:rsid w:val="00A32FAD"/>
    <w:rsid w:val="00A5447B"/>
    <w:rsid w:val="00A76EC9"/>
    <w:rsid w:val="00A809F2"/>
    <w:rsid w:val="00A85B51"/>
    <w:rsid w:val="00AA2602"/>
    <w:rsid w:val="00AB51F9"/>
    <w:rsid w:val="00B249DD"/>
    <w:rsid w:val="00B27B93"/>
    <w:rsid w:val="00B43EA2"/>
    <w:rsid w:val="00B50841"/>
    <w:rsid w:val="00B61F63"/>
    <w:rsid w:val="00B67792"/>
    <w:rsid w:val="00B724D4"/>
    <w:rsid w:val="00B81A91"/>
    <w:rsid w:val="00B82660"/>
    <w:rsid w:val="00B903D7"/>
    <w:rsid w:val="00B93BA7"/>
    <w:rsid w:val="00B97D20"/>
    <w:rsid w:val="00BC1009"/>
    <w:rsid w:val="00BC7F37"/>
    <w:rsid w:val="00BE6CFA"/>
    <w:rsid w:val="00C22DA6"/>
    <w:rsid w:val="00C33D85"/>
    <w:rsid w:val="00C408AE"/>
    <w:rsid w:val="00C55EC0"/>
    <w:rsid w:val="00C64AE8"/>
    <w:rsid w:val="00C8016D"/>
    <w:rsid w:val="00C94AC2"/>
    <w:rsid w:val="00CA61EB"/>
    <w:rsid w:val="00CC221F"/>
    <w:rsid w:val="00CD6932"/>
    <w:rsid w:val="00CE4A45"/>
    <w:rsid w:val="00CE70D4"/>
    <w:rsid w:val="00CF385D"/>
    <w:rsid w:val="00D160BB"/>
    <w:rsid w:val="00D26C13"/>
    <w:rsid w:val="00D424FB"/>
    <w:rsid w:val="00D42DDC"/>
    <w:rsid w:val="00D53D42"/>
    <w:rsid w:val="00D56061"/>
    <w:rsid w:val="00D72257"/>
    <w:rsid w:val="00D821F9"/>
    <w:rsid w:val="00D85F21"/>
    <w:rsid w:val="00DB3037"/>
    <w:rsid w:val="00DE0216"/>
    <w:rsid w:val="00E020F5"/>
    <w:rsid w:val="00E079EA"/>
    <w:rsid w:val="00E210DB"/>
    <w:rsid w:val="00E22A8A"/>
    <w:rsid w:val="00E73D45"/>
    <w:rsid w:val="00E819F0"/>
    <w:rsid w:val="00E90CB3"/>
    <w:rsid w:val="00EA146D"/>
    <w:rsid w:val="00EB4ABC"/>
    <w:rsid w:val="00EC0443"/>
    <w:rsid w:val="00EC27F0"/>
    <w:rsid w:val="00ED2D26"/>
    <w:rsid w:val="00ED68E2"/>
    <w:rsid w:val="00EE0D54"/>
    <w:rsid w:val="00F05BF9"/>
    <w:rsid w:val="00F0611F"/>
    <w:rsid w:val="00F153F1"/>
    <w:rsid w:val="00F171A4"/>
    <w:rsid w:val="00F44A67"/>
    <w:rsid w:val="00F454FB"/>
    <w:rsid w:val="00F46D52"/>
    <w:rsid w:val="00F65390"/>
    <w:rsid w:val="00F7467E"/>
    <w:rsid w:val="00F829F6"/>
    <w:rsid w:val="00F85288"/>
    <w:rsid w:val="00F90798"/>
    <w:rsid w:val="00FA0C5A"/>
    <w:rsid w:val="00FA1628"/>
    <w:rsid w:val="00FA7D68"/>
    <w:rsid w:val="00FE0F81"/>
    <w:rsid w:val="00FE53CD"/>
    <w:rsid w:val="00FE647E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locked/>
    <w:rsid w:val="00F44A67"/>
  </w:style>
  <w:style w:type="table" w:styleId="Tabellenraster">
    <w:name w:val="Table Grid"/>
    <w:basedOn w:val="NormaleTabelle"/>
    <w:uiPriority w:val="59"/>
    <w:locked/>
    <w:rsid w:val="004D55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4D555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CA61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6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3409B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locked/>
    <w:rsid w:val="0092758B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locked/>
    <w:rsid w:val="00B27B93"/>
    <w:rPr>
      <w:b/>
    </w:rPr>
  </w:style>
  <w:style w:type="character" w:customStyle="1" w:styleId="Formatvorlage3">
    <w:name w:val="Formatvorlage3"/>
    <w:basedOn w:val="Absatz-Standardschriftart"/>
    <w:uiPriority w:val="1"/>
    <w:locked/>
    <w:rsid w:val="00B27B93"/>
    <w:rPr>
      <w:b w:val="0"/>
    </w:rPr>
  </w:style>
  <w:style w:type="character" w:customStyle="1" w:styleId="Formatvorlage4">
    <w:name w:val="Formatvorlage4"/>
    <w:basedOn w:val="Absatz-Standardschriftart"/>
    <w:uiPriority w:val="1"/>
    <w:locked/>
    <w:rsid w:val="006B193B"/>
    <w:rPr>
      <w:rFonts w:ascii="Arial" w:hAnsi="Arial"/>
      <w:sz w:val="20"/>
    </w:rPr>
  </w:style>
  <w:style w:type="character" w:customStyle="1" w:styleId="Formatvorlage5">
    <w:name w:val="Formatvorlage5"/>
    <w:basedOn w:val="Formatvorlage4"/>
    <w:uiPriority w:val="1"/>
    <w:locked/>
    <w:rsid w:val="006B193B"/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803C8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locked/>
    <w:rsid w:val="00F44A67"/>
  </w:style>
  <w:style w:type="table" w:styleId="Tabellenraster">
    <w:name w:val="Table Grid"/>
    <w:basedOn w:val="NormaleTabelle"/>
    <w:uiPriority w:val="59"/>
    <w:locked/>
    <w:rsid w:val="004D55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4D555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CA61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6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3409B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locked/>
    <w:rsid w:val="0092758B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locked/>
    <w:rsid w:val="00B27B93"/>
    <w:rPr>
      <w:b/>
    </w:rPr>
  </w:style>
  <w:style w:type="character" w:customStyle="1" w:styleId="Formatvorlage3">
    <w:name w:val="Formatvorlage3"/>
    <w:basedOn w:val="Absatz-Standardschriftart"/>
    <w:uiPriority w:val="1"/>
    <w:locked/>
    <w:rsid w:val="00B27B93"/>
    <w:rPr>
      <w:b w:val="0"/>
    </w:rPr>
  </w:style>
  <w:style w:type="character" w:customStyle="1" w:styleId="Formatvorlage4">
    <w:name w:val="Formatvorlage4"/>
    <w:basedOn w:val="Absatz-Standardschriftart"/>
    <w:uiPriority w:val="1"/>
    <w:locked/>
    <w:rsid w:val="006B193B"/>
    <w:rPr>
      <w:rFonts w:ascii="Arial" w:hAnsi="Arial"/>
      <w:sz w:val="20"/>
    </w:rPr>
  </w:style>
  <w:style w:type="character" w:customStyle="1" w:styleId="Formatvorlage5">
    <w:name w:val="Formatvorlage5"/>
    <w:basedOn w:val="Formatvorlage4"/>
    <w:uiPriority w:val="1"/>
    <w:locked/>
    <w:rsid w:val="006B193B"/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803C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6F5C9397A4C4EA6AD4E91460AC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E54C0-6804-4662-8E15-7D2AF7372CF2}"/>
      </w:docPartPr>
      <w:docPartBody>
        <w:p w:rsidR="007D70F7" w:rsidRDefault="00AD4AF5" w:rsidP="00AD4AF5">
          <w:pPr>
            <w:pStyle w:val="2476F5C9397A4C4EA6AD4E91460ACD41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2C8B6EE257C493F9BC36BCB5B9C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655CC-CA4C-47D7-B235-E7219BD583ED}"/>
      </w:docPartPr>
      <w:docPartBody>
        <w:p w:rsidR="00441E57" w:rsidRDefault="00AD4AF5" w:rsidP="00AD4AF5">
          <w:pPr>
            <w:pStyle w:val="B2C8B6EE257C493F9BC36BCB5B9CA74A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BBFACD209719438486B6E202CE9E2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59D2A-8E43-4178-A206-EBBCD5A53E7B}"/>
      </w:docPartPr>
      <w:docPartBody>
        <w:p w:rsidR="00441E57" w:rsidRDefault="00AD4AF5" w:rsidP="00AD4AF5">
          <w:pPr>
            <w:pStyle w:val="BBFACD209719438486B6E202CE9E2C39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16EBC50EE16F44B6BA2C2351607F2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7F401-FF84-455B-B410-CB80D56022D0}"/>
      </w:docPartPr>
      <w:docPartBody>
        <w:p w:rsidR="00441E57" w:rsidRDefault="00AD4AF5" w:rsidP="00AD4AF5">
          <w:pPr>
            <w:pStyle w:val="16EBC50EE16F44B6BA2C2351607F2A76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91136E12A285490EBBBDE5D48C7F8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DFA9-BF96-40CD-912F-F25ED6AEED9B}"/>
      </w:docPartPr>
      <w:docPartBody>
        <w:p w:rsidR="00441E57" w:rsidRDefault="00AD4AF5" w:rsidP="00AD4AF5">
          <w:pPr>
            <w:pStyle w:val="91136E12A285490EBBBDE5D48C7F86CA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19C8C245874A4731BA0E77E64DEE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1315A-97E6-43D2-BA36-03C443A5FAB6}"/>
      </w:docPartPr>
      <w:docPartBody>
        <w:p w:rsidR="00441E57" w:rsidRDefault="00AD4AF5" w:rsidP="00AD4AF5">
          <w:pPr>
            <w:pStyle w:val="19C8C245874A4731BA0E77E64DEE26ED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69B52B84BD884E208A252372B86E4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875B5-A794-45D9-9F94-1701D8575E09}"/>
      </w:docPartPr>
      <w:docPartBody>
        <w:p w:rsidR="00441E57" w:rsidRDefault="00AD4AF5" w:rsidP="00AD4AF5">
          <w:pPr>
            <w:pStyle w:val="69B52B84BD884E208A252372B86E45AC17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9EBA96FED09D44BBB600B3C8F830E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0AAF9-866D-44F9-AD83-C6BAD50DCE53}"/>
      </w:docPartPr>
      <w:docPartBody>
        <w:p w:rsidR="00441E57" w:rsidRDefault="00AD4AF5" w:rsidP="00AD4AF5">
          <w:pPr>
            <w:pStyle w:val="9EBA96FED09D44BBB600B3C8F830E79F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3B6E1C31FB8E44CC93EDF1172E274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BC0D-6874-4B83-931E-EBC60D9A1376}"/>
      </w:docPartPr>
      <w:docPartBody>
        <w:p w:rsidR="002B4914" w:rsidRDefault="00AD4AF5" w:rsidP="00AD4AF5">
          <w:pPr>
            <w:pStyle w:val="3B6E1C31FB8E44CC93EDF1172E274167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6A99C56EB254333924C9917919E5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7C17-EEBE-4235-A50F-4BC48CAD0433}"/>
      </w:docPartPr>
      <w:docPartBody>
        <w:p w:rsidR="002B4914" w:rsidRDefault="00AD4AF5" w:rsidP="00AD4AF5">
          <w:pPr>
            <w:pStyle w:val="A6A99C56EB254333924C9917919E5E7B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C0FF9A8F78F4E77AEA96ADEEA62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E97A9-EDF1-4E33-8015-CC3CCFA43DCD}"/>
      </w:docPartPr>
      <w:docPartBody>
        <w:p w:rsidR="002B4914" w:rsidRDefault="00AD4AF5" w:rsidP="00AD4AF5">
          <w:pPr>
            <w:pStyle w:val="BC0FF9A8F78F4E77AEA96ADEEA62F503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95EC16472334F1EA690E0BD82E81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0054A-5855-4C73-95B0-FC4B9E74B956}"/>
      </w:docPartPr>
      <w:docPartBody>
        <w:p w:rsidR="002B4914" w:rsidRDefault="00AD4AF5" w:rsidP="00AD4AF5">
          <w:pPr>
            <w:pStyle w:val="C95EC16472334F1EA690E0BD82E819AA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224C0127B68C4A40A9D28658F28B8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227BD-EEAB-47C3-99B0-D32AD6FE184A}"/>
      </w:docPartPr>
      <w:docPartBody>
        <w:p w:rsidR="002B4914" w:rsidRDefault="00AD4AF5" w:rsidP="00AD4AF5">
          <w:pPr>
            <w:pStyle w:val="224C0127B68C4A40A9D28658F28B8B74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3B3F4B0153F948408E0ABA550695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E5F45-B2D5-4E77-BE2D-918331FEE68D}"/>
      </w:docPartPr>
      <w:docPartBody>
        <w:p w:rsidR="002B4914" w:rsidRDefault="00AD4AF5" w:rsidP="00AD4AF5">
          <w:pPr>
            <w:pStyle w:val="3B3F4B0153F948408E0ABA5506951292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F6670ED8EEF44AD29A077FE1627B5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9865C-7AB3-4103-9352-D9063B0B4A2A}"/>
      </w:docPartPr>
      <w:docPartBody>
        <w:p w:rsidR="002B4914" w:rsidRDefault="00AD4AF5" w:rsidP="00AD4AF5">
          <w:pPr>
            <w:pStyle w:val="F6670ED8EEF44AD29A077FE1627B5FC7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6CAAC4A0AC34488B1AFBA6BFB82A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7EAD-CFE1-4CA2-9CB3-130710C51766}"/>
      </w:docPartPr>
      <w:docPartBody>
        <w:p w:rsidR="009B1BF7" w:rsidRDefault="00AD4AF5" w:rsidP="00AD4AF5">
          <w:pPr>
            <w:pStyle w:val="C6CAAC4A0AC34488B1AFBA6BFB82AB8813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7CC41EF5F0314D9F8C5A73C196577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1A850-E5A8-4B36-B01F-699B53A0A841}"/>
      </w:docPartPr>
      <w:docPartBody>
        <w:p w:rsidR="009B1BF7" w:rsidRDefault="00AD4AF5" w:rsidP="00AD4AF5">
          <w:pPr>
            <w:pStyle w:val="7CC41EF5F0314D9F8C5A73C196577C29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77C2B17826664700827099BC042E9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C5309-5406-4735-A90E-09044F64128C}"/>
      </w:docPartPr>
      <w:docPartBody>
        <w:p w:rsidR="009B1BF7" w:rsidRDefault="00AD4AF5" w:rsidP="00AD4AF5">
          <w:pPr>
            <w:pStyle w:val="77C2B17826664700827099BC042E9F2E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64DA4EA1D188427DBF8372586F2D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441DB-CF38-4372-A7F5-2256B9BD9533}"/>
      </w:docPartPr>
      <w:docPartBody>
        <w:p w:rsidR="009B1BF7" w:rsidRDefault="00AD4AF5" w:rsidP="00AD4AF5">
          <w:pPr>
            <w:pStyle w:val="64DA4EA1D188427DBF8372586F2DC0DA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3C9FF3151B7B46DB82D0D77BE3785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F183A-99DF-4388-9652-3174DAC76258}"/>
      </w:docPartPr>
      <w:docPartBody>
        <w:p w:rsidR="009B1BF7" w:rsidRDefault="00AD4AF5" w:rsidP="00AD4AF5">
          <w:pPr>
            <w:pStyle w:val="3C9FF3151B7B46DB82D0D77BE37853CD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16E1FDBEBDFB448F8F48FAC229BEA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D078B-740A-46FF-A336-686A5A657FC1}"/>
      </w:docPartPr>
      <w:docPartBody>
        <w:p w:rsidR="009B1BF7" w:rsidRDefault="00AD4AF5" w:rsidP="00AD4AF5">
          <w:pPr>
            <w:pStyle w:val="16E1FDBEBDFB448F8F48FAC229BEAA02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D911E10440814887BDC3722C4875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5D62D-C11B-49AB-BCDA-A4052E8B64FA}"/>
      </w:docPartPr>
      <w:docPartBody>
        <w:p w:rsidR="009B1BF7" w:rsidRDefault="00AD4AF5" w:rsidP="00AD4AF5">
          <w:pPr>
            <w:pStyle w:val="D911E10440814887BDC3722C4875DB54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EECE159B6DFD496E82278D59B82B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EA7D-E167-4897-8BBE-F90AB26EC0D9}"/>
      </w:docPartPr>
      <w:docPartBody>
        <w:p w:rsidR="009B1BF7" w:rsidRDefault="00AD4AF5" w:rsidP="00AD4AF5">
          <w:pPr>
            <w:pStyle w:val="EECE159B6DFD496E82278D59B82BE95A13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98B4CFE25147439D8AE49C17B8CAE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3B3DF-4322-4ECE-B5DE-321CE30981FD}"/>
      </w:docPartPr>
      <w:docPartBody>
        <w:p w:rsidR="009B1BF7" w:rsidRDefault="00AD4AF5" w:rsidP="00AD4AF5">
          <w:pPr>
            <w:pStyle w:val="98B4CFE25147439D8AE49C17B8CAE7E2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FF918D0C1954414B96459D95604D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38149-8F0D-4ABE-B77E-A2766486687C}"/>
      </w:docPartPr>
      <w:docPartBody>
        <w:p w:rsidR="009B1BF7" w:rsidRDefault="00AD4AF5" w:rsidP="00AD4AF5">
          <w:pPr>
            <w:pStyle w:val="8FF918D0C1954414B96459D95604DC2013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74CD58D879F04EC084BF0D499573C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3195A-25A0-4363-8598-EB72C5E2DBAC}"/>
      </w:docPartPr>
      <w:docPartBody>
        <w:p w:rsidR="009B1BF7" w:rsidRDefault="00AD4AF5" w:rsidP="00AD4AF5">
          <w:pPr>
            <w:pStyle w:val="74CD58D879F04EC084BF0D499573CFE0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9E6F31092879418A94A889065E1A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A25D3-7CA8-44AF-A46E-4521F7F49B72}"/>
      </w:docPartPr>
      <w:docPartBody>
        <w:p w:rsidR="009B1BF7" w:rsidRDefault="00AD4AF5" w:rsidP="00AD4AF5">
          <w:pPr>
            <w:pStyle w:val="9E6F31092879418A94A889065E1A5DDC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7C"/>
    <w:rsid w:val="00025B4D"/>
    <w:rsid w:val="00070FED"/>
    <w:rsid w:val="000A5838"/>
    <w:rsid w:val="000D7237"/>
    <w:rsid w:val="001F36D7"/>
    <w:rsid w:val="002149A8"/>
    <w:rsid w:val="00247311"/>
    <w:rsid w:val="00277490"/>
    <w:rsid w:val="002819DC"/>
    <w:rsid w:val="00293ECF"/>
    <w:rsid w:val="002A4DCD"/>
    <w:rsid w:val="002B4914"/>
    <w:rsid w:val="00307490"/>
    <w:rsid w:val="00354630"/>
    <w:rsid w:val="0036536E"/>
    <w:rsid w:val="0039347C"/>
    <w:rsid w:val="00400A88"/>
    <w:rsid w:val="00441E57"/>
    <w:rsid w:val="00446DFA"/>
    <w:rsid w:val="004C290F"/>
    <w:rsid w:val="00511A38"/>
    <w:rsid w:val="005305F0"/>
    <w:rsid w:val="00552CCA"/>
    <w:rsid w:val="00572264"/>
    <w:rsid w:val="005E4D2F"/>
    <w:rsid w:val="00695549"/>
    <w:rsid w:val="006A63FA"/>
    <w:rsid w:val="006B445F"/>
    <w:rsid w:val="006C3C2E"/>
    <w:rsid w:val="006F1E13"/>
    <w:rsid w:val="00794D5C"/>
    <w:rsid w:val="007A0DF2"/>
    <w:rsid w:val="007B0FE7"/>
    <w:rsid w:val="007B48D6"/>
    <w:rsid w:val="007D3F49"/>
    <w:rsid w:val="007D70F7"/>
    <w:rsid w:val="008159DE"/>
    <w:rsid w:val="00817F51"/>
    <w:rsid w:val="008C5B05"/>
    <w:rsid w:val="008F6423"/>
    <w:rsid w:val="00927C38"/>
    <w:rsid w:val="009B1BF7"/>
    <w:rsid w:val="009D6620"/>
    <w:rsid w:val="00A54A5B"/>
    <w:rsid w:val="00AB124B"/>
    <w:rsid w:val="00AD4AF5"/>
    <w:rsid w:val="00B808C8"/>
    <w:rsid w:val="00BA437D"/>
    <w:rsid w:val="00BC6A47"/>
    <w:rsid w:val="00BE1B5D"/>
    <w:rsid w:val="00BF5B29"/>
    <w:rsid w:val="00C14815"/>
    <w:rsid w:val="00C15C61"/>
    <w:rsid w:val="00C25D59"/>
    <w:rsid w:val="00C841A4"/>
    <w:rsid w:val="00CF2EBA"/>
    <w:rsid w:val="00D11D46"/>
    <w:rsid w:val="00D743BE"/>
    <w:rsid w:val="00D91319"/>
    <w:rsid w:val="00DC2C73"/>
    <w:rsid w:val="00EB0953"/>
    <w:rsid w:val="00ED058E"/>
    <w:rsid w:val="00F45DC7"/>
    <w:rsid w:val="00FB02A2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AF5"/>
    <w:rPr>
      <w:color w:val="808080"/>
    </w:rPr>
  </w:style>
  <w:style w:type="paragraph" w:customStyle="1" w:styleId="2C6836D3DB4A490BBBB1E6C0AB48B53C">
    <w:name w:val="2C6836D3DB4A490BBBB1E6C0AB48B53C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54C7592BB224C8B8039815EFAF4B1BB">
    <w:name w:val="F54C7592BB224C8B8039815EFAF4B1BB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6836D3DB4A490BBBB1E6C0AB48B53C1">
    <w:name w:val="2C6836D3DB4A490BBBB1E6C0AB48B53C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">
    <w:name w:val="2476F5C9397A4C4EA6AD4E91460ACD4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">
    <w:name w:val="B2C8B6EE257C493F9BC36BCB5B9CA74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">
    <w:name w:val="BBFACD209719438486B6E202CE9E2C39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">
    <w:name w:val="16EBC50EE16F44B6BA2C2351607F2A76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">
    <w:name w:val="91136E12A285490EBBBDE5D48C7F86C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">
    <w:name w:val="19C8C245874A4731BA0E77E64DEE26ED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">
    <w:name w:val="4078B2A5DD294CC69B0016CC46924295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">
    <w:name w:val="FE181275CB7346DAA181CA9FCF3DBCFE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">
    <w:name w:val="69B52B84BD884E208A252372B86E45A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">
    <w:name w:val="DED580B91C8745AB9ECDE7E897C940F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">
    <w:name w:val="C28AE56D1F954472BC2A3EFFAA2F967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">
    <w:name w:val="9EBA96FED09D44BBB600B3C8F830E79F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">
    <w:name w:val="B2C8B6EE257C493F9BC36BCB5B9CA74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">
    <w:name w:val="BBFACD209719438486B6E202CE9E2C39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">
    <w:name w:val="16EBC50EE16F44B6BA2C2351607F2A76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">
    <w:name w:val="91136E12A285490EBBBDE5D48C7F86C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">
    <w:name w:val="19C8C245874A4731BA0E77E64DEE26ED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1">
    <w:name w:val="4078B2A5DD294CC69B0016CC46924295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1">
    <w:name w:val="FE181275CB7346DAA181CA9FCF3DBCFE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">
    <w:name w:val="69B52B84BD884E208A252372B86E45A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">
    <w:name w:val="DED580B91C8745AB9ECDE7E897C940F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">
    <w:name w:val="C28AE56D1F954472BC2A3EFFAA2F9672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2">
    <w:name w:val="69B52B84BD884E208A252372B86E45A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2">
    <w:name w:val="DED580B91C8745AB9ECDE7E897C940F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2">
    <w:name w:val="C28AE56D1F954472BC2A3EFFAA2F9672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3">
    <w:name w:val="69B52B84BD884E208A252372B86E45A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3">
    <w:name w:val="DED580B91C8745AB9ECDE7E897C940F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3">
    <w:name w:val="C28AE56D1F954472BC2A3EFFAA2F9672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">
    <w:name w:val="3B6E1C31FB8E44CC93EDF1172E274167"/>
    <w:rsid w:val="00441E57"/>
  </w:style>
  <w:style w:type="paragraph" w:customStyle="1" w:styleId="A6A99C56EB254333924C9917919E5E7B">
    <w:name w:val="A6A99C56EB254333924C9917919E5E7B"/>
    <w:rsid w:val="00441E57"/>
  </w:style>
  <w:style w:type="paragraph" w:customStyle="1" w:styleId="BC0FF9A8F78F4E77AEA96ADEEA62F503">
    <w:name w:val="BC0FF9A8F78F4E77AEA96ADEEA62F503"/>
    <w:rsid w:val="00441E57"/>
  </w:style>
  <w:style w:type="paragraph" w:customStyle="1" w:styleId="C95EC16472334F1EA690E0BD82E819AA">
    <w:name w:val="C95EC16472334F1EA690E0BD82E819AA"/>
    <w:rsid w:val="00441E57"/>
  </w:style>
  <w:style w:type="paragraph" w:customStyle="1" w:styleId="224C0127B68C4A40A9D28658F28B8B74">
    <w:name w:val="224C0127B68C4A40A9D28658F28B8B74"/>
    <w:rsid w:val="00441E57"/>
  </w:style>
  <w:style w:type="paragraph" w:customStyle="1" w:styleId="3B3F4B0153F948408E0ABA5506951292">
    <w:name w:val="3B3F4B0153F948408E0ABA5506951292"/>
    <w:rsid w:val="00441E57"/>
  </w:style>
  <w:style w:type="paragraph" w:customStyle="1" w:styleId="9729A21E7E9940CFB2487A7960DFDEA4">
    <w:name w:val="9729A21E7E9940CFB2487A7960DFDEA4"/>
    <w:rsid w:val="00441E57"/>
  </w:style>
  <w:style w:type="paragraph" w:customStyle="1" w:styleId="51D8E6024C4F479E838B43B379D29DBF">
    <w:name w:val="51D8E6024C4F479E838B43B379D29DBF"/>
    <w:rsid w:val="00441E57"/>
  </w:style>
  <w:style w:type="paragraph" w:customStyle="1" w:styleId="F6670ED8EEF44AD29A077FE1627B5FC7">
    <w:name w:val="F6670ED8EEF44AD29A077FE1627B5FC7"/>
    <w:rsid w:val="002B4914"/>
  </w:style>
  <w:style w:type="paragraph" w:customStyle="1" w:styleId="2476F5C9397A4C4EA6AD4E91460ACD411">
    <w:name w:val="2476F5C9397A4C4EA6AD4E91460ACD41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">
    <w:name w:val="C6CAAC4A0AC34488B1AFBA6BFB82AB88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">
    <w:name w:val="F6670ED8EEF44AD29A077FE1627B5FC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">
    <w:name w:val="9EBA96FED09D44BBB600B3C8F830E79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2">
    <w:name w:val="B2C8B6EE257C493F9BC36BCB5B9CA74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">
    <w:name w:val="7CC41EF5F0314D9F8C5A73C196577C29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">
    <w:name w:val="77C2B17826664700827099BC042E9F2E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2">
    <w:name w:val="BBFACD209719438486B6E202CE9E2C39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">
    <w:name w:val="64DA4EA1D188427DBF8372586F2DC0D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">
    <w:name w:val="3B6E1C31FB8E44CC93EDF1172E27416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2">
    <w:name w:val="16EBC50EE16F44B6BA2C2351607F2A76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">
    <w:name w:val="3C9FF3151B7B46DB82D0D77BE37853CD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">
    <w:name w:val="A6A99C56EB254333924C9917919E5E7B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2">
    <w:name w:val="91136E12A285490EBBBDE5D48C7F86C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">
    <w:name w:val="16E1FDBEBDFB448F8F48FAC229BEAA0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">
    <w:name w:val="BC0FF9A8F78F4E77AEA96ADEEA62F503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2">
    <w:name w:val="19C8C245874A4731BA0E77E64DEE26ED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">
    <w:name w:val="D911E10440814887BDC3722C4875DB5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">
    <w:name w:val="C95EC16472334F1EA690E0BD82E819AA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">
    <w:name w:val="EECE159B6DFD496E82278D59B82BE95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">
    <w:name w:val="98B4CFE25147439D8AE49C17B8CAE7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">
    <w:name w:val="224C0127B68C4A40A9D28658F28B8B7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">
    <w:name w:val="8FF918D0C1954414B96459D95604DC2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">
    <w:name w:val="74CD58D879F04EC084BF0D499573CFE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">
    <w:name w:val="3B3F4B0153F948408E0ABA5506951292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4">
    <w:name w:val="69B52B84BD884E208A252372B86E45A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">
    <w:name w:val="9E6F31092879418A94A889065E1A5DDC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">
    <w:name w:val="9729A21E7E9940CFB2487A7960DFDEA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4">
    <w:name w:val="DED580B91C8745AB9ECDE7E897C940F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">
    <w:name w:val="CE1748CF00F34E5DA7569E7929396367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">
    <w:name w:val="51D8E6024C4F479E838B43B379D29DB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4">
    <w:name w:val="C28AE56D1F954472BC2A3EFFAA2F9672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">
    <w:name w:val="1B592A1AD38546A48B71C416BA173F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2">
    <w:name w:val="2476F5C9397A4C4EA6AD4E91460ACD41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">
    <w:name w:val="C6CAAC4A0AC34488B1AFBA6BFB82AB88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2">
    <w:name w:val="F6670ED8EEF44AD29A077FE1627B5FC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2">
    <w:name w:val="9EBA96FED09D44BBB600B3C8F830E79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3">
    <w:name w:val="B2C8B6EE257C493F9BC36BCB5B9CA74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">
    <w:name w:val="7CC41EF5F0314D9F8C5A73C196577C29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">
    <w:name w:val="77C2B17826664700827099BC042E9F2E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3">
    <w:name w:val="BBFACD209719438486B6E202CE9E2C39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">
    <w:name w:val="64DA4EA1D188427DBF8372586F2DC0D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2">
    <w:name w:val="3B6E1C31FB8E44CC93EDF1172E27416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3">
    <w:name w:val="16EBC50EE16F44B6BA2C2351607F2A76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">
    <w:name w:val="3C9FF3151B7B46DB82D0D77BE37853CD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2">
    <w:name w:val="A6A99C56EB254333924C9917919E5E7B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3">
    <w:name w:val="91136E12A285490EBBBDE5D48C7F86C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">
    <w:name w:val="16E1FDBEBDFB448F8F48FAC229BEAA0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2">
    <w:name w:val="BC0FF9A8F78F4E77AEA96ADEEA62F503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3">
    <w:name w:val="19C8C245874A4731BA0E77E64DEE26ED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">
    <w:name w:val="D911E10440814887BDC3722C4875DB54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2">
    <w:name w:val="C95EC16472334F1EA690E0BD82E819AA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">
    <w:name w:val="EECE159B6DFD496E82278D59B82BE95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">
    <w:name w:val="98B4CFE25147439D8AE49C17B8CAE7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2">
    <w:name w:val="224C0127B68C4A40A9D28658F28B8B7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">
    <w:name w:val="8FF918D0C1954414B96459D95604DC2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">
    <w:name w:val="74CD58D879F04EC084BF0D499573CFE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2">
    <w:name w:val="3B3F4B0153F948408E0ABA5506951292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5">
    <w:name w:val="69B52B84BD884E208A252372B86E45A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">
    <w:name w:val="9E6F31092879418A94A889065E1A5DDC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2">
    <w:name w:val="9729A21E7E9940CFB2487A7960DFDEA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5">
    <w:name w:val="DED580B91C8745AB9ECDE7E897C940F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">
    <w:name w:val="CE1748CF00F34E5DA7569E7929396367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2">
    <w:name w:val="51D8E6024C4F479E838B43B379D29DB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5">
    <w:name w:val="C28AE56D1F954472BC2A3EFFAA2F9672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">
    <w:name w:val="1B592A1AD38546A48B71C416BA173F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3">
    <w:name w:val="2476F5C9397A4C4EA6AD4E91460ACD41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2">
    <w:name w:val="C6CAAC4A0AC34488B1AFBA6BFB82AB88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3">
    <w:name w:val="F6670ED8EEF44AD29A077FE1627B5FC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3">
    <w:name w:val="9EBA96FED09D44BBB600B3C8F830E79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4">
    <w:name w:val="B2C8B6EE257C493F9BC36BCB5B9CA74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2">
    <w:name w:val="7CC41EF5F0314D9F8C5A73C196577C29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2">
    <w:name w:val="77C2B17826664700827099BC042E9F2E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4">
    <w:name w:val="BBFACD209719438486B6E202CE9E2C39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2">
    <w:name w:val="64DA4EA1D188427DBF8372586F2DC0D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3">
    <w:name w:val="3B6E1C31FB8E44CC93EDF1172E2741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4">
    <w:name w:val="16EBC50EE16F44B6BA2C2351607F2A76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2">
    <w:name w:val="3C9FF3151B7B46DB82D0D77BE37853CD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3">
    <w:name w:val="A6A99C56EB254333924C9917919E5E7B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4">
    <w:name w:val="91136E12A285490EBBBDE5D48C7F86C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2">
    <w:name w:val="16E1FDBEBDFB448F8F48FAC229BEAA0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3">
    <w:name w:val="BC0FF9A8F78F4E77AEA96ADEEA62F503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4">
    <w:name w:val="19C8C245874A4731BA0E77E64DEE26ED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2">
    <w:name w:val="D911E10440814887BDC3722C4875DB54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3">
    <w:name w:val="C95EC16472334F1EA690E0BD82E819A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2">
    <w:name w:val="EECE159B6DFD496E82278D59B82BE95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2">
    <w:name w:val="98B4CFE25147439D8AE49C17B8CAE7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3">
    <w:name w:val="224C0127B68C4A40A9D28658F28B8B7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2">
    <w:name w:val="8FF918D0C1954414B96459D95604DC2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2">
    <w:name w:val="74CD58D879F04EC084BF0D499573CFE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3">
    <w:name w:val="3B3F4B0153F948408E0ABA550695129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6">
    <w:name w:val="69B52B84BD884E208A252372B86E45A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2">
    <w:name w:val="9E6F31092879418A94A889065E1A5DDC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3">
    <w:name w:val="9729A21E7E9940CFB2487A7960DFDEA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6">
    <w:name w:val="DED580B91C8745AB9ECDE7E897C940F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2">
    <w:name w:val="CE1748CF00F34E5DA7569E7929396367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3">
    <w:name w:val="51D8E6024C4F479E838B43B379D29DB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6">
    <w:name w:val="C28AE56D1F954472BC2A3EFFAA2F9672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2">
    <w:name w:val="1B592A1AD38546A48B71C416BA173F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4">
    <w:name w:val="2476F5C9397A4C4EA6AD4E91460ACD41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3">
    <w:name w:val="C6CAAC4A0AC34488B1AFBA6BFB82AB88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4">
    <w:name w:val="F6670ED8EEF44AD29A077FE1627B5FC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4">
    <w:name w:val="9EBA96FED09D44BBB600B3C8F830E79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5">
    <w:name w:val="B2C8B6EE257C493F9BC36BCB5B9CA74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3">
    <w:name w:val="7CC41EF5F0314D9F8C5A73C196577C29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3">
    <w:name w:val="77C2B17826664700827099BC042E9F2E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5">
    <w:name w:val="BBFACD209719438486B6E202CE9E2C39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3">
    <w:name w:val="64DA4EA1D188427DBF8372586F2DC0D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4">
    <w:name w:val="3B6E1C31FB8E44CC93EDF1172E27416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5">
    <w:name w:val="16EBC50EE16F44B6BA2C2351607F2A76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3">
    <w:name w:val="3C9FF3151B7B46DB82D0D77BE37853CD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4">
    <w:name w:val="A6A99C56EB254333924C9917919E5E7B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5">
    <w:name w:val="91136E12A285490EBBBDE5D48C7F86C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3">
    <w:name w:val="16E1FDBEBDFB448F8F48FAC229BEAA0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4">
    <w:name w:val="BC0FF9A8F78F4E77AEA96ADEEA62F503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5">
    <w:name w:val="19C8C245874A4731BA0E77E64DEE26ED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3">
    <w:name w:val="D911E10440814887BDC3722C4875DB5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4">
    <w:name w:val="C95EC16472334F1EA690E0BD82E819A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3">
    <w:name w:val="EECE159B6DFD496E82278D59B82BE95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3">
    <w:name w:val="98B4CFE25147439D8AE49C17B8CAE7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4">
    <w:name w:val="224C0127B68C4A40A9D28658F28B8B7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3">
    <w:name w:val="8FF918D0C1954414B96459D95604DC2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3">
    <w:name w:val="74CD58D879F04EC084BF0D499573CFE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4">
    <w:name w:val="3B3F4B0153F948408E0ABA5506951292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7">
    <w:name w:val="69B52B84BD884E208A252372B86E45A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3">
    <w:name w:val="9E6F31092879418A94A889065E1A5DDC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4">
    <w:name w:val="9729A21E7E9940CFB2487A7960DFDEA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7">
    <w:name w:val="DED580B91C8745AB9ECDE7E897C940F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3">
    <w:name w:val="CE1748CF00F34E5DA7569E79293963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4">
    <w:name w:val="51D8E6024C4F479E838B43B379D29DB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7">
    <w:name w:val="C28AE56D1F954472BC2A3EFFAA2F9672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3">
    <w:name w:val="1B592A1AD38546A48B71C416BA173F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5">
    <w:name w:val="2476F5C9397A4C4EA6AD4E91460ACD41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4">
    <w:name w:val="C6CAAC4A0AC34488B1AFBA6BFB82AB88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5">
    <w:name w:val="F6670ED8EEF44AD29A077FE1627B5FC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5">
    <w:name w:val="9EBA96FED09D44BBB600B3C8F830E79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6">
    <w:name w:val="B2C8B6EE257C493F9BC36BCB5B9CA74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4">
    <w:name w:val="7CC41EF5F0314D9F8C5A73C196577C29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4">
    <w:name w:val="77C2B17826664700827099BC042E9F2E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6">
    <w:name w:val="BBFACD209719438486B6E202CE9E2C39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4">
    <w:name w:val="64DA4EA1D188427DBF8372586F2DC0D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5">
    <w:name w:val="3B6E1C31FB8E44CC93EDF1172E27416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6">
    <w:name w:val="16EBC50EE16F44B6BA2C2351607F2A76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4">
    <w:name w:val="3C9FF3151B7B46DB82D0D77BE37853CD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5">
    <w:name w:val="A6A99C56EB254333924C9917919E5E7B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6">
    <w:name w:val="91136E12A285490EBBBDE5D48C7F86C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4">
    <w:name w:val="16E1FDBEBDFB448F8F48FAC229BEAA0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5">
    <w:name w:val="BC0FF9A8F78F4E77AEA96ADEEA62F503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6">
    <w:name w:val="19C8C245874A4731BA0E77E64DEE26ED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4">
    <w:name w:val="D911E10440814887BDC3722C4875DB54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5">
    <w:name w:val="C95EC16472334F1EA690E0BD82E819AA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4">
    <w:name w:val="EECE159B6DFD496E82278D59B82BE95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4">
    <w:name w:val="98B4CFE25147439D8AE49C17B8CAE7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5">
    <w:name w:val="224C0127B68C4A40A9D28658F28B8B7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4">
    <w:name w:val="8FF918D0C1954414B96459D95604DC2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4">
    <w:name w:val="74CD58D879F04EC084BF0D499573CFE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5">
    <w:name w:val="3B3F4B0153F948408E0ABA5506951292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8">
    <w:name w:val="69B52B84BD884E208A252372B86E45A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4">
    <w:name w:val="9E6F31092879418A94A889065E1A5DDC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5">
    <w:name w:val="9729A21E7E9940CFB2487A7960DFDEA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8">
    <w:name w:val="DED580B91C8745AB9ECDE7E897C940F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4">
    <w:name w:val="CE1748CF00F34E5DA7569E7929396367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5">
    <w:name w:val="51D8E6024C4F479E838B43B379D29DB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8">
    <w:name w:val="C28AE56D1F954472BC2A3EFFAA2F9672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4">
    <w:name w:val="1B592A1AD38546A48B71C416BA173F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6">
    <w:name w:val="2476F5C9397A4C4EA6AD4E91460ACD41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5">
    <w:name w:val="C6CAAC4A0AC34488B1AFBA6BFB82AB88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6">
    <w:name w:val="F6670ED8EEF44AD29A077FE1627B5FC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6">
    <w:name w:val="9EBA96FED09D44BBB600B3C8F830E79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7">
    <w:name w:val="B2C8B6EE257C493F9BC36BCB5B9CA74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5">
    <w:name w:val="7CC41EF5F0314D9F8C5A73C196577C29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5">
    <w:name w:val="77C2B17826664700827099BC042E9F2E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7">
    <w:name w:val="BBFACD209719438486B6E202CE9E2C39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5">
    <w:name w:val="64DA4EA1D188427DBF8372586F2DC0D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6">
    <w:name w:val="3B6E1C31FB8E44CC93EDF1172E27416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7">
    <w:name w:val="16EBC50EE16F44B6BA2C2351607F2A76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5">
    <w:name w:val="3C9FF3151B7B46DB82D0D77BE37853CD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6">
    <w:name w:val="A6A99C56EB254333924C9917919E5E7B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7">
    <w:name w:val="91136E12A285490EBBBDE5D48C7F86C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5">
    <w:name w:val="16E1FDBEBDFB448F8F48FAC229BEAA0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6">
    <w:name w:val="BC0FF9A8F78F4E77AEA96ADEEA62F503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7">
    <w:name w:val="19C8C245874A4731BA0E77E64DEE26ED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5">
    <w:name w:val="D911E10440814887BDC3722C4875DB54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6">
    <w:name w:val="C95EC16472334F1EA690E0BD82E819AA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5">
    <w:name w:val="EECE159B6DFD496E82278D59B82BE95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5">
    <w:name w:val="98B4CFE25147439D8AE49C17B8CAE7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6">
    <w:name w:val="224C0127B68C4A40A9D28658F28B8B7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5">
    <w:name w:val="8FF918D0C1954414B96459D95604DC2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5">
    <w:name w:val="74CD58D879F04EC084BF0D499573CFE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6">
    <w:name w:val="3B3F4B0153F948408E0ABA5506951292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9">
    <w:name w:val="69B52B84BD884E208A252372B86E45A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5">
    <w:name w:val="9E6F31092879418A94A889065E1A5DDC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6">
    <w:name w:val="9729A21E7E9940CFB2487A7960DFDEA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9">
    <w:name w:val="DED580B91C8745AB9ECDE7E897C940F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5">
    <w:name w:val="CE1748CF00F34E5DA7569E7929396367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6">
    <w:name w:val="51D8E6024C4F479E838B43B379D29DB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9">
    <w:name w:val="C28AE56D1F954472BC2A3EFFAA2F9672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5">
    <w:name w:val="1B592A1AD38546A48B71C416BA173F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7">
    <w:name w:val="2476F5C9397A4C4EA6AD4E91460ACD41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6">
    <w:name w:val="C6CAAC4A0AC34488B1AFBA6BFB82AB88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7">
    <w:name w:val="F6670ED8EEF44AD29A077FE1627B5FC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7">
    <w:name w:val="9EBA96FED09D44BBB600B3C8F830E79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8">
    <w:name w:val="B2C8B6EE257C493F9BC36BCB5B9CA74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6">
    <w:name w:val="7CC41EF5F0314D9F8C5A73C196577C29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6">
    <w:name w:val="77C2B17826664700827099BC042E9F2E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8">
    <w:name w:val="BBFACD209719438486B6E202CE9E2C39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6">
    <w:name w:val="64DA4EA1D188427DBF8372586F2DC0D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7">
    <w:name w:val="3B6E1C31FB8E44CC93EDF1172E27416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8">
    <w:name w:val="16EBC50EE16F44B6BA2C2351607F2A76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6">
    <w:name w:val="3C9FF3151B7B46DB82D0D77BE37853CD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7">
    <w:name w:val="A6A99C56EB254333924C9917919E5E7B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8">
    <w:name w:val="91136E12A285490EBBBDE5D48C7F86C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6">
    <w:name w:val="16E1FDBEBDFB448F8F48FAC229BEAA0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7">
    <w:name w:val="BC0FF9A8F78F4E77AEA96ADEEA62F503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8">
    <w:name w:val="19C8C245874A4731BA0E77E64DEE26ED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6">
    <w:name w:val="D911E10440814887BDC3722C4875DB54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7">
    <w:name w:val="C95EC16472334F1EA690E0BD82E819AA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6">
    <w:name w:val="EECE159B6DFD496E82278D59B82BE95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6">
    <w:name w:val="98B4CFE25147439D8AE49C17B8CAE7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7">
    <w:name w:val="224C0127B68C4A40A9D28658F28B8B7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6">
    <w:name w:val="8FF918D0C1954414B96459D95604DC2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6">
    <w:name w:val="74CD58D879F04EC084BF0D499573CFE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7">
    <w:name w:val="3B3F4B0153F948408E0ABA5506951292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0">
    <w:name w:val="69B52B84BD884E208A252372B86E45A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6">
    <w:name w:val="9E6F31092879418A94A889065E1A5DDC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7">
    <w:name w:val="9729A21E7E9940CFB2487A7960DFDEA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0">
    <w:name w:val="DED580B91C8745AB9ECDE7E897C940F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6">
    <w:name w:val="CE1748CF00F34E5DA7569E7929396367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7">
    <w:name w:val="51D8E6024C4F479E838B43B379D29DB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0">
    <w:name w:val="C28AE56D1F954472BC2A3EFFAA2F9672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6">
    <w:name w:val="1B592A1AD38546A48B71C416BA173F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8">
    <w:name w:val="2476F5C9397A4C4EA6AD4E91460ACD41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7">
    <w:name w:val="C6CAAC4A0AC34488B1AFBA6BFB82AB88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8">
    <w:name w:val="F6670ED8EEF44AD29A077FE1627B5FC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8">
    <w:name w:val="9EBA96FED09D44BBB600B3C8F830E79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9">
    <w:name w:val="B2C8B6EE257C493F9BC36BCB5B9CA74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7">
    <w:name w:val="7CC41EF5F0314D9F8C5A73C196577C29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7">
    <w:name w:val="77C2B17826664700827099BC042E9F2E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9">
    <w:name w:val="BBFACD209719438486B6E202CE9E2C39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7">
    <w:name w:val="64DA4EA1D188427DBF8372586F2DC0D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8">
    <w:name w:val="3B6E1C31FB8E44CC93EDF1172E27416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9">
    <w:name w:val="16EBC50EE16F44B6BA2C2351607F2A76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7">
    <w:name w:val="3C9FF3151B7B46DB82D0D77BE37853CD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8">
    <w:name w:val="A6A99C56EB254333924C9917919E5E7B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9">
    <w:name w:val="91136E12A285490EBBBDE5D48C7F86C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7">
    <w:name w:val="16E1FDBEBDFB448F8F48FAC229BEAA0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8">
    <w:name w:val="BC0FF9A8F78F4E77AEA96ADEEA62F503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9">
    <w:name w:val="19C8C245874A4731BA0E77E64DEE26ED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7">
    <w:name w:val="D911E10440814887BDC3722C4875DB54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8">
    <w:name w:val="C95EC16472334F1EA690E0BD82E819AA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7">
    <w:name w:val="EECE159B6DFD496E82278D59B82BE95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7">
    <w:name w:val="98B4CFE25147439D8AE49C17B8CAE7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8">
    <w:name w:val="224C0127B68C4A40A9D28658F28B8B7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7">
    <w:name w:val="8FF918D0C1954414B96459D95604DC2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7">
    <w:name w:val="74CD58D879F04EC084BF0D499573CFE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8">
    <w:name w:val="3B3F4B0153F948408E0ABA5506951292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1">
    <w:name w:val="69B52B84BD884E208A252372B86E45A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7">
    <w:name w:val="9E6F31092879418A94A889065E1A5DDC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8">
    <w:name w:val="9729A21E7E9940CFB2487A7960DFDEA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1">
    <w:name w:val="DED580B91C8745AB9ECDE7E897C940F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7">
    <w:name w:val="CE1748CF00F34E5DA7569E7929396367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8">
    <w:name w:val="51D8E6024C4F479E838B43B379D29DB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1">
    <w:name w:val="C28AE56D1F954472BC2A3EFFAA2F9672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7">
    <w:name w:val="1B592A1AD38546A48B71C416BA173F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9">
    <w:name w:val="2476F5C9397A4C4EA6AD4E91460ACD41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8">
    <w:name w:val="C6CAAC4A0AC34488B1AFBA6BFB82AB88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9">
    <w:name w:val="F6670ED8EEF44AD29A077FE1627B5FC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9">
    <w:name w:val="9EBA96FED09D44BBB600B3C8F830E79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0">
    <w:name w:val="B2C8B6EE257C493F9BC36BCB5B9CA74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8">
    <w:name w:val="7CC41EF5F0314D9F8C5A73C196577C29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8">
    <w:name w:val="77C2B17826664700827099BC042E9F2E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0">
    <w:name w:val="BBFACD209719438486B6E202CE9E2C39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8">
    <w:name w:val="64DA4EA1D188427DBF8372586F2DC0D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9">
    <w:name w:val="3B6E1C31FB8E44CC93EDF1172E2741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0">
    <w:name w:val="16EBC50EE16F44B6BA2C2351607F2A76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8">
    <w:name w:val="3C9FF3151B7B46DB82D0D77BE37853CD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9">
    <w:name w:val="A6A99C56EB254333924C9917919E5E7B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0">
    <w:name w:val="91136E12A285490EBBBDE5D48C7F86C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8">
    <w:name w:val="16E1FDBEBDFB448F8F48FAC229BEAA0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9">
    <w:name w:val="BC0FF9A8F78F4E77AEA96ADEEA62F503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0">
    <w:name w:val="19C8C245874A4731BA0E77E64DEE26ED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8">
    <w:name w:val="D911E10440814887BDC3722C4875DB54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9">
    <w:name w:val="C95EC16472334F1EA690E0BD82E819A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8">
    <w:name w:val="EECE159B6DFD496E82278D59B82BE95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8">
    <w:name w:val="98B4CFE25147439D8AE49C17B8CAE7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9">
    <w:name w:val="224C0127B68C4A40A9D28658F28B8B7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8">
    <w:name w:val="8FF918D0C1954414B96459D95604DC2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8">
    <w:name w:val="74CD58D879F04EC084BF0D499573CFE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9">
    <w:name w:val="3B3F4B0153F948408E0ABA550695129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2">
    <w:name w:val="69B52B84BD884E208A252372B86E45A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8">
    <w:name w:val="9E6F31092879418A94A889065E1A5DDC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9">
    <w:name w:val="9729A21E7E9940CFB2487A7960DFDEA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2">
    <w:name w:val="DED580B91C8745AB9ECDE7E897C940F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8">
    <w:name w:val="CE1748CF00F34E5DA7569E7929396367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9">
    <w:name w:val="51D8E6024C4F479E838B43B379D29DB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2">
    <w:name w:val="C28AE56D1F954472BC2A3EFFAA2F9672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8">
    <w:name w:val="1B592A1AD38546A48B71C416BA173F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0">
    <w:name w:val="2476F5C9397A4C4EA6AD4E91460ACD41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9">
    <w:name w:val="C6CAAC4A0AC34488B1AFBA6BFB82AB88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0">
    <w:name w:val="F6670ED8EEF44AD29A077FE1627B5FC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0">
    <w:name w:val="9EBA96FED09D44BBB600B3C8F830E79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1">
    <w:name w:val="B2C8B6EE257C493F9BC36BCB5B9CA74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9">
    <w:name w:val="7CC41EF5F0314D9F8C5A73C196577C29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9">
    <w:name w:val="77C2B17826664700827099BC042E9F2E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1">
    <w:name w:val="BBFACD209719438486B6E202CE9E2C39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9">
    <w:name w:val="64DA4EA1D188427DBF8372586F2DC0D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0">
    <w:name w:val="3B6E1C31FB8E44CC93EDF1172E27416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1">
    <w:name w:val="16EBC50EE16F44B6BA2C2351607F2A76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9">
    <w:name w:val="3C9FF3151B7B46DB82D0D77BE37853CD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0">
    <w:name w:val="A6A99C56EB254333924C9917919E5E7B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1">
    <w:name w:val="91136E12A285490EBBBDE5D48C7F86C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9">
    <w:name w:val="16E1FDBEBDFB448F8F48FAC229BEAA0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0">
    <w:name w:val="BC0FF9A8F78F4E77AEA96ADEEA62F503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1">
    <w:name w:val="19C8C245874A4731BA0E77E64DEE26ED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9">
    <w:name w:val="D911E10440814887BDC3722C4875DB5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0">
    <w:name w:val="C95EC16472334F1EA690E0BD82E819A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9">
    <w:name w:val="EECE159B6DFD496E82278D59B82BE95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9">
    <w:name w:val="98B4CFE25147439D8AE49C17B8CAE7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0">
    <w:name w:val="224C0127B68C4A40A9D28658F28B8B7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9">
    <w:name w:val="8FF918D0C1954414B96459D95604DC2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9">
    <w:name w:val="74CD58D879F04EC084BF0D499573CFE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0">
    <w:name w:val="3B3F4B0153F948408E0ABA5506951292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3">
    <w:name w:val="69B52B84BD884E208A252372B86E45A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9">
    <w:name w:val="9E6F31092879418A94A889065E1A5DDC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0">
    <w:name w:val="9729A21E7E9940CFB2487A7960DFDEA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3">
    <w:name w:val="DED580B91C8745AB9ECDE7E897C940F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9">
    <w:name w:val="CE1748CF00F34E5DA7569E79293963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0">
    <w:name w:val="51D8E6024C4F479E838B43B379D29DB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3">
    <w:name w:val="C28AE56D1F954472BC2A3EFFAA2F9672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9">
    <w:name w:val="1B592A1AD38546A48B71C416BA173F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1">
    <w:name w:val="2476F5C9397A4C4EA6AD4E91460ACD41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0">
    <w:name w:val="C6CAAC4A0AC34488B1AFBA6BFB82AB88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1">
    <w:name w:val="F6670ED8EEF44AD29A077FE1627B5FC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1">
    <w:name w:val="9EBA96FED09D44BBB600B3C8F830E79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2">
    <w:name w:val="B2C8B6EE257C493F9BC36BCB5B9CA74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0">
    <w:name w:val="7CC41EF5F0314D9F8C5A73C196577C29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0">
    <w:name w:val="77C2B17826664700827099BC042E9F2E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2">
    <w:name w:val="BBFACD209719438486B6E202CE9E2C39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0">
    <w:name w:val="64DA4EA1D188427DBF8372586F2DC0D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1">
    <w:name w:val="3B6E1C31FB8E44CC93EDF1172E27416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2">
    <w:name w:val="16EBC50EE16F44B6BA2C2351607F2A76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0">
    <w:name w:val="3C9FF3151B7B46DB82D0D77BE37853CD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1">
    <w:name w:val="A6A99C56EB254333924C9917919E5E7B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2">
    <w:name w:val="91136E12A285490EBBBDE5D48C7F86C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0">
    <w:name w:val="16E1FDBEBDFB448F8F48FAC229BEAA0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1">
    <w:name w:val="BC0FF9A8F78F4E77AEA96ADEEA62F503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2">
    <w:name w:val="19C8C245874A4731BA0E77E64DEE26ED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0">
    <w:name w:val="D911E10440814887BDC3722C4875DB54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1">
    <w:name w:val="C95EC16472334F1EA690E0BD82E819AA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0">
    <w:name w:val="EECE159B6DFD496E82278D59B82BE95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0">
    <w:name w:val="98B4CFE25147439D8AE49C17B8CAE7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1">
    <w:name w:val="224C0127B68C4A40A9D28658F28B8B7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0">
    <w:name w:val="8FF918D0C1954414B96459D95604DC2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0">
    <w:name w:val="74CD58D879F04EC084BF0D499573CFE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1">
    <w:name w:val="3B3F4B0153F948408E0ABA5506951292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4">
    <w:name w:val="69B52B84BD884E208A252372B86E45A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0">
    <w:name w:val="9E6F31092879418A94A889065E1A5DDC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1">
    <w:name w:val="9729A21E7E9940CFB2487A7960DFDEA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4">
    <w:name w:val="DED580B91C8745AB9ECDE7E897C940F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0">
    <w:name w:val="CE1748CF00F34E5DA7569E7929396367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1">
    <w:name w:val="51D8E6024C4F479E838B43B379D29DB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4">
    <w:name w:val="C28AE56D1F954472BC2A3EFFAA2F9672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0">
    <w:name w:val="1B592A1AD38546A48B71C416BA173F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2">
    <w:name w:val="2476F5C9397A4C4EA6AD4E91460ACD41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1">
    <w:name w:val="C6CAAC4A0AC34488B1AFBA6BFB82AB88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2">
    <w:name w:val="F6670ED8EEF44AD29A077FE1627B5FC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2">
    <w:name w:val="9EBA96FED09D44BBB600B3C8F830E79F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3">
    <w:name w:val="B2C8B6EE257C493F9BC36BCB5B9CA74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1">
    <w:name w:val="7CC41EF5F0314D9F8C5A73C196577C29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1">
    <w:name w:val="77C2B17826664700827099BC042E9F2E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3">
    <w:name w:val="BBFACD209719438486B6E202CE9E2C39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1">
    <w:name w:val="64DA4EA1D188427DBF8372586F2DC0D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2">
    <w:name w:val="3B6E1C31FB8E44CC93EDF1172E27416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3">
    <w:name w:val="16EBC50EE16F44B6BA2C2351607F2A76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1">
    <w:name w:val="3C9FF3151B7B46DB82D0D77BE37853CD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2">
    <w:name w:val="A6A99C56EB254333924C9917919E5E7B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3">
    <w:name w:val="91136E12A285490EBBBDE5D48C7F86C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1">
    <w:name w:val="16E1FDBEBDFB448F8F48FAC229BEAA0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2">
    <w:name w:val="BC0FF9A8F78F4E77AEA96ADEEA62F503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3">
    <w:name w:val="19C8C245874A4731BA0E77E64DEE26ED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1">
    <w:name w:val="D911E10440814887BDC3722C4875DB54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2">
    <w:name w:val="C95EC16472334F1EA690E0BD82E819AA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1">
    <w:name w:val="EECE159B6DFD496E82278D59B82BE95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1">
    <w:name w:val="98B4CFE25147439D8AE49C17B8CAE7E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2">
    <w:name w:val="224C0127B68C4A40A9D28658F28B8B7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1">
    <w:name w:val="8FF918D0C1954414B96459D95604DC2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1">
    <w:name w:val="74CD58D879F04EC084BF0D499573CFE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2">
    <w:name w:val="3B3F4B0153F948408E0ABA5506951292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5">
    <w:name w:val="69B52B84BD884E208A252372B86E45A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1">
    <w:name w:val="9E6F31092879418A94A889065E1A5DDC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2">
    <w:name w:val="9729A21E7E9940CFB2487A7960DFDEA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5">
    <w:name w:val="DED580B91C8745AB9ECDE7E897C940F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1">
    <w:name w:val="CE1748CF00F34E5DA7569E7929396367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3">
    <w:name w:val="2476F5C9397A4C4EA6AD4E91460ACD41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2">
    <w:name w:val="C6CAAC4A0AC34488B1AFBA6BFB82AB88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3">
    <w:name w:val="F6670ED8EEF44AD29A077FE1627B5FC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3">
    <w:name w:val="9EBA96FED09D44BBB600B3C8F830E79F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4">
    <w:name w:val="B2C8B6EE257C493F9BC36BCB5B9CA74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2">
    <w:name w:val="7CC41EF5F0314D9F8C5A73C196577C29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2">
    <w:name w:val="77C2B17826664700827099BC042E9F2E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4">
    <w:name w:val="BBFACD209719438486B6E202CE9E2C39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2">
    <w:name w:val="64DA4EA1D188427DBF8372586F2DC0D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3">
    <w:name w:val="3B6E1C31FB8E44CC93EDF1172E27416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4">
    <w:name w:val="16EBC50EE16F44B6BA2C2351607F2A76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2">
    <w:name w:val="3C9FF3151B7B46DB82D0D77BE37853CD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3">
    <w:name w:val="A6A99C56EB254333924C9917919E5E7B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4">
    <w:name w:val="91136E12A285490EBBBDE5D48C7F86C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2">
    <w:name w:val="16E1FDBEBDFB448F8F48FAC229BEAA0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3">
    <w:name w:val="BC0FF9A8F78F4E77AEA96ADEEA62F503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4">
    <w:name w:val="19C8C245874A4731BA0E77E64DEE26ED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2">
    <w:name w:val="D911E10440814887BDC3722C4875DB54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3">
    <w:name w:val="C95EC16472334F1EA690E0BD82E819AA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2">
    <w:name w:val="EECE159B6DFD496E82278D59B82BE95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2">
    <w:name w:val="98B4CFE25147439D8AE49C17B8CAE7E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3">
    <w:name w:val="224C0127B68C4A40A9D28658F28B8B7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2">
    <w:name w:val="8FF918D0C1954414B96459D95604DC2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2">
    <w:name w:val="74CD58D879F04EC084BF0D499573CFE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3">
    <w:name w:val="3B3F4B0153F948408E0ABA5506951292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6">
    <w:name w:val="69B52B84BD884E208A252372B86E45A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2">
    <w:name w:val="9E6F31092879418A94A889065E1A5DDC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3">
    <w:name w:val="9729A21E7E9940CFB2487A7960DFDEA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6">
    <w:name w:val="DED580B91C8745AB9ECDE7E897C940F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2">
    <w:name w:val="CE1748CF00F34E5DA7569E7929396367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4">
    <w:name w:val="2476F5C9397A4C4EA6AD4E91460ACD41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3">
    <w:name w:val="C6CAAC4A0AC34488B1AFBA6BFB82AB88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4">
    <w:name w:val="F6670ED8EEF44AD29A077FE1627B5FC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4">
    <w:name w:val="9EBA96FED09D44BBB600B3C8F830E79F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5">
    <w:name w:val="B2C8B6EE257C493F9BC36BCB5B9CA74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3">
    <w:name w:val="7CC41EF5F0314D9F8C5A73C196577C29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3">
    <w:name w:val="77C2B17826664700827099BC042E9F2E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5">
    <w:name w:val="BBFACD209719438486B6E202CE9E2C39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3">
    <w:name w:val="64DA4EA1D188427DBF8372586F2DC0D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4">
    <w:name w:val="3B6E1C31FB8E44CC93EDF1172E27416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5">
    <w:name w:val="16EBC50EE16F44B6BA2C2351607F2A76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3">
    <w:name w:val="3C9FF3151B7B46DB82D0D77BE37853CD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4">
    <w:name w:val="A6A99C56EB254333924C9917919E5E7B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5">
    <w:name w:val="91136E12A285490EBBBDE5D48C7F86C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3">
    <w:name w:val="16E1FDBEBDFB448F8F48FAC229BEAA0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4">
    <w:name w:val="BC0FF9A8F78F4E77AEA96ADEEA62F503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5">
    <w:name w:val="19C8C245874A4731BA0E77E64DEE26ED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3">
    <w:name w:val="D911E10440814887BDC3722C4875DB54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4">
    <w:name w:val="C95EC16472334F1EA690E0BD82E819AA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3">
    <w:name w:val="EECE159B6DFD496E82278D59B82BE95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3">
    <w:name w:val="98B4CFE25147439D8AE49C17B8CAE7E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4">
    <w:name w:val="224C0127B68C4A40A9D28658F28B8B7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3">
    <w:name w:val="8FF918D0C1954414B96459D95604DC2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3">
    <w:name w:val="74CD58D879F04EC084BF0D499573CFE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4">
    <w:name w:val="3B3F4B0153F948408E0ABA5506951292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7">
    <w:name w:val="69B52B84BD884E208A252372B86E45A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3">
    <w:name w:val="9E6F31092879418A94A889065E1A5DDC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4">
    <w:name w:val="9729A21E7E9940CFB2487A7960DFDEA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7">
    <w:name w:val="DED580B91C8745AB9ECDE7E897C940F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3">
    <w:name w:val="CE1748CF00F34E5DA7569E7929396367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AF5"/>
    <w:rPr>
      <w:color w:val="808080"/>
    </w:rPr>
  </w:style>
  <w:style w:type="paragraph" w:customStyle="1" w:styleId="2C6836D3DB4A490BBBB1E6C0AB48B53C">
    <w:name w:val="2C6836D3DB4A490BBBB1E6C0AB48B53C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54C7592BB224C8B8039815EFAF4B1BB">
    <w:name w:val="F54C7592BB224C8B8039815EFAF4B1BB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6836D3DB4A490BBBB1E6C0AB48B53C1">
    <w:name w:val="2C6836D3DB4A490BBBB1E6C0AB48B53C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">
    <w:name w:val="2476F5C9397A4C4EA6AD4E91460ACD4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">
    <w:name w:val="B2C8B6EE257C493F9BC36BCB5B9CA74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">
    <w:name w:val="BBFACD209719438486B6E202CE9E2C39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">
    <w:name w:val="16EBC50EE16F44B6BA2C2351607F2A76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">
    <w:name w:val="91136E12A285490EBBBDE5D48C7F86C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">
    <w:name w:val="19C8C245874A4731BA0E77E64DEE26ED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">
    <w:name w:val="4078B2A5DD294CC69B0016CC46924295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">
    <w:name w:val="FE181275CB7346DAA181CA9FCF3DBCFE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">
    <w:name w:val="69B52B84BD884E208A252372B86E45A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">
    <w:name w:val="DED580B91C8745AB9ECDE7E897C940F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">
    <w:name w:val="C28AE56D1F954472BC2A3EFFAA2F967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">
    <w:name w:val="9EBA96FED09D44BBB600B3C8F830E79F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">
    <w:name w:val="B2C8B6EE257C493F9BC36BCB5B9CA74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">
    <w:name w:val="BBFACD209719438486B6E202CE9E2C39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">
    <w:name w:val="16EBC50EE16F44B6BA2C2351607F2A76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">
    <w:name w:val="91136E12A285490EBBBDE5D48C7F86C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">
    <w:name w:val="19C8C245874A4731BA0E77E64DEE26ED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1">
    <w:name w:val="4078B2A5DD294CC69B0016CC46924295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1">
    <w:name w:val="FE181275CB7346DAA181CA9FCF3DBCFE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">
    <w:name w:val="69B52B84BD884E208A252372B86E45A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">
    <w:name w:val="DED580B91C8745AB9ECDE7E897C940F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">
    <w:name w:val="C28AE56D1F954472BC2A3EFFAA2F9672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2">
    <w:name w:val="69B52B84BD884E208A252372B86E45A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2">
    <w:name w:val="DED580B91C8745AB9ECDE7E897C940F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2">
    <w:name w:val="C28AE56D1F954472BC2A3EFFAA2F9672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3">
    <w:name w:val="69B52B84BD884E208A252372B86E45A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3">
    <w:name w:val="DED580B91C8745AB9ECDE7E897C940F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3">
    <w:name w:val="C28AE56D1F954472BC2A3EFFAA2F9672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">
    <w:name w:val="3B6E1C31FB8E44CC93EDF1172E274167"/>
    <w:rsid w:val="00441E57"/>
  </w:style>
  <w:style w:type="paragraph" w:customStyle="1" w:styleId="A6A99C56EB254333924C9917919E5E7B">
    <w:name w:val="A6A99C56EB254333924C9917919E5E7B"/>
    <w:rsid w:val="00441E57"/>
  </w:style>
  <w:style w:type="paragraph" w:customStyle="1" w:styleId="BC0FF9A8F78F4E77AEA96ADEEA62F503">
    <w:name w:val="BC0FF9A8F78F4E77AEA96ADEEA62F503"/>
    <w:rsid w:val="00441E57"/>
  </w:style>
  <w:style w:type="paragraph" w:customStyle="1" w:styleId="C95EC16472334F1EA690E0BD82E819AA">
    <w:name w:val="C95EC16472334F1EA690E0BD82E819AA"/>
    <w:rsid w:val="00441E57"/>
  </w:style>
  <w:style w:type="paragraph" w:customStyle="1" w:styleId="224C0127B68C4A40A9D28658F28B8B74">
    <w:name w:val="224C0127B68C4A40A9D28658F28B8B74"/>
    <w:rsid w:val="00441E57"/>
  </w:style>
  <w:style w:type="paragraph" w:customStyle="1" w:styleId="3B3F4B0153F948408E0ABA5506951292">
    <w:name w:val="3B3F4B0153F948408E0ABA5506951292"/>
    <w:rsid w:val="00441E57"/>
  </w:style>
  <w:style w:type="paragraph" w:customStyle="1" w:styleId="9729A21E7E9940CFB2487A7960DFDEA4">
    <w:name w:val="9729A21E7E9940CFB2487A7960DFDEA4"/>
    <w:rsid w:val="00441E57"/>
  </w:style>
  <w:style w:type="paragraph" w:customStyle="1" w:styleId="51D8E6024C4F479E838B43B379D29DBF">
    <w:name w:val="51D8E6024C4F479E838B43B379D29DBF"/>
    <w:rsid w:val="00441E57"/>
  </w:style>
  <w:style w:type="paragraph" w:customStyle="1" w:styleId="F6670ED8EEF44AD29A077FE1627B5FC7">
    <w:name w:val="F6670ED8EEF44AD29A077FE1627B5FC7"/>
    <w:rsid w:val="002B4914"/>
  </w:style>
  <w:style w:type="paragraph" w:customStyle="1" w:styleId="2476F5C9397A4C4EA6AD4E91460ACD411">
    <w:name w:val="2476F5C9397A4C4EA6AD4E91460ACD41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">
    <w:name w:val="C6CAAC4A0AC34488B1AFBA6BFB82AB88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">
    <w:name w:val="F6670ED8EEF44AD29A077FE1627B5FC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">
    <w:name w:val="9EBA96FED09D44BBB600B3C8F830E79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2">
    <w:name w:val="B2C8B6EE257C493F9BC36BCB5B9CA74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">
    <w:name w:val="7CC41EF5F0314D9F8C5A73C196577C29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">
    <w:name w:val="77C2B17826664700827099BC042E9F2E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2">
    <w:name w:val="BBFACD209719438486B6E202CE9E2C39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">
    <w:name w:val="64DA4EA1D188427DBF8372586F2DC0D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">
    <w:name w:val="3B6E1C31FB8E44CC93EDF1172E27416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2">
    <w:name w:val="16EBC50EE16F44B6BA2C2351607F2A76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">
    <w:name w:val="3C9FF3151B7B46DB82D0D77BE37853CD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">
    <w:name w:val="A6A99C56EB254333924C9917919E5E7B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2">
    <w:name w:val="91136E12A285490EBBBDE5D48C7F86C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">
    <w:name w:val="16E1FDBEBDFB448F8F48FAC229BEAA0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">
    <w:name w:val="BC0FF9A8F78F4E77AEA96ADEEA62F503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2">
    <w:name w:val="19C8C245874A4731BA0E77E64DEE26ED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">
    <w:name w:val="D911E10440814887BDC3722C4875DB5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">
    <w:name w:val="C95EC16472334F1EA690E0BD82E819AA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">
    <w:name w:val="EECE159B6DFD496E82278D59B82BE95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">
    <w:name w:val="98B4CFE25147439D8AE49C17B8CAE7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">
    <w:name w:val="224C0127B68C4A40A9D28658F28B8B7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">
    <w:name w:val="8FF918D0C1954414B96459D95604DC2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">
    <w:name w:val="74CD58D879F04EC084BF0D499573CFE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">
    <w:name w:val="3B3F4B0153F948408E0ABA5506951292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4">
    <w:name w:val="69B52B84BD884E208A252372B86E45A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">
    <w:name w:val="9E6F31092879418A94A889065E1A5DDC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">
    <w:name w:val="9729A21E7E9940CFB2487A7960DFDEA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4">
    <w:name w:val="DED580B91C8745AB9ECDE7E897C940F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">
    <w:name w:val="CE1748CF00F34E5DA7569E7929396367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">
    <w:name w:val="51D8E6024C4F479E838B43B379D29DB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4">
    <w:name w:val="C28AE56D1F954472BC2A3EFFAA2F9672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">
    <w:name w:val="1B592A1AD38546A48B71C416BA173F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2">
    <w:name w:val="2476F5C9397A4C4EA6AD4E91460ACD41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">
    <w:name w:val="C6CAAC4A0AC34488B1AFBA6BFB82AB88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2">
    <w:name w:val="F6670ED8EEF44AD29A077FE1627B5FC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2">
    <w:name w:val="9EBA96FED09D44BBB600B3C8F830E79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3">
    <w:name w:val="B2C8B6EE257C493F9BC36BCB5B9CA74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">
    <w:name w:val="7CC41EF5F0314D9F8C5A73C196577C29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">
    <w:name w:val="77C2B17826664700827099BC042E9F2E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3">
    <w:name w:val="BBFACD209719438486B6E202CE9E2C39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">
    <w:name w:val="64DA4EA1D188427DBF8372586F2DC0D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2">
    <w:name w:val="3B6E1C31FB8E44CC93EDF1172E27416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3">
    <w:name w:val="16EBC50EE16F44B6BA2C2351607F2A76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">
    <w:name w:val="3C9FF3151B7B46DB82D0D77BE37853CD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2">
    <w:name w:val="A6A99C56EB254333924C9917919E5E7B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3">
    <w:name w:val="91136E12A285490EBBBDE5D48C7F86C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">
    <w:name w:val="16E1FDBEBDFB448F8F48FAC229BEAA0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2">
    <w:name w:val="BC0FF9A8F78F4E77AEA96ADEEA62F503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3">
    <w:name w:val="19C8C245874A4731BA0E77E64DEE26ED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">
    <w:name w:val="D911E10440814887BDC3722C4875DB54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2">
    <w:name w:val="C95EC16472334F1EA690E0BD82E819AA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">
    <w:name w:val="EECE159B6DFD496E82278D59B82BE95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">
    <w:name w:val="98B4CFE25147439D8AE49C17B8CAE7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2">
    <w:name w:val="224C0127B68C4A40A9D28658F28B8B7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">
    <w:name w:val="8FF918D0C1954414B96459D95604DC2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">
    <w:name w:val="74CD58D879F04EC084BF0D499573CFE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2">
    <w:name w:val="3B3F4B0153F948408E0ABA5506951292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5">
    <w:name w:val="69B52B84BD884E208A252372B86E45A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">
    <w:name w:val="9E6F31092879418A94A889065E1A5DDC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2">
    <w:name w:val="9729A21E7E9940CFB2487A7960DFDEA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5">
    <w:name w:val="DED580B91C8745AB9ECDE7E897C940F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">
    <w:name w:val="CE1748CF00F34E5DA7569E7929396367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2">
    <w:name w:val="51D8E6024C4F479E838B43B379D29DB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5">
    <w:name w:val="C28AE56D1F954472BC2A3EFFAA2F9672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">
    <w:name w:val="1B592A1AD38546A48B71C416BA173F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3">
    <w:name w:val="2476F5C9397A4C4EA6AD4E91460ACD41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2">
    <w:name w:val="C6CAAC4A0AC34488B1AFBA6BFB82AB88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3">
    <w:name w:val="F6670ED8EEF44AD29A077FE1627B5FC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3">
    <w:name w:val="9EBA96FED09D44BBB600B3C8F830E79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4">
    <w:name w:val="B2C8B6EE257C493F9BC36BCB5B9CA74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2">
    <w:name w:val="7CC41EF5F0314D9F8C5A73C196577C29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2">
    <w:name w:val="77C2B17826664700827099BC042E9F2E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4">
    <w:name w:val="BBFACD209719438486B6E202CE9E2C39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2">
    <w:name w:val="64DA4EA1D188427DBF8372586F2DC0D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3">
    <w:name w:val="3B6E1C31FB8E44CC93EDF1172E2741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4">
    <w:name w:val="16EBC50EE16F44B6BA2C2351607F2A76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2">
    <w:name w:val="3C9FF3151B7B46DB82D0D77BE37853CD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3">
    <w:name w:val="A6A99C56EB254333924C9917919E5E7B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4">
    <w:name w:val="91136E12A285490EBBBDE5D48C7F86C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2">
    <w:name w:val="16E1FDBEBDFB448F8F48FAC229BEAA0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3">
    <w:name w:val="BC0FF9A8F78F4E77AEA96ADEEA62F503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4">
    <w:name w:val="19C8C245874A4731BA0E77E64DEE26ED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2">
    <w:name w:val="D911E10440814887BDC3722C4875DB54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3">
    <w:name w:val="C95EC16472334F1EA690E0BD82E819A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2">
    <w:name w:val="EECE159B6DFD496E82278D59B82BE95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2">
    <w:name w:val="98B4CFE25147439D8AE49C17B8CAE7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3">
    <w:name w:val="224C0127B68C4A40A9D28658F28B8B7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2">
    <w:name w:val="8FF918D0C1954414B96459D95604DC2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2">
    <w:name w:val="74CD58D879F04EC084BF0D499573CFE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3">
    <w:name w:val="3B3F4B0153F948408E0ABA550695129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6">
    <w:name w:val="69B52B84BD884E208A252372B86E45A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2">
    <w:name w:val="9E6F31092879418A94A889065E1A5DDC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3">
    <w:name w:val="9729A21E7E9940CFB2487A7960DFDEA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6">
    <w:name w:val="DED580B91C8745AB9ECDE7E897C940F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2">
    <w:name w:val="CE1748CF00F34E5DA7569E7929396367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3">
    <w:name w:val="51D8E6024C4F479E838B43B379D29DB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6">
    <w:name w:val="C28AE56D1F954472BC2A3EFFAA2F9672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2">
    <w:name w:val="1B592A1AD38546A48B71C416BA173F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4">
    <w:name w:val="2476F5C9397A4C4EA6AD4E91460ACD41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3">
    <w:name w:val="C6CAAC4A0AC34488B1AFBA6BFB82AB88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4">
    <w:name w:val="F6670ED8EEF44AD29A077FE1627B5FC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4">
    <w:name w:val="9EBA96FED09D44BBB600B3C8F830E79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5">
    <w:name w:val="B2C8B6EE257C493F9BC36BCB5B9CA74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3">
    <w:name w:val="7CC41EF5F0314D9F8C5A73C196577C29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3">
    <w:name w:val="77C2B17826664700827099BC042E9F2E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5">
    <w:name w:val="BBFACD209719438486B6E202CE9E2C39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3">
    <w:name w:val="64DA4EA1D188427DBF8372586F2DC0D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4">
    <w:name w:val="3B6E1C31FB8E44CC93EDF1172E27416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5">
    <w:name w:val="16EBC50EE16F44B6BA2C2351607F2A76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3">
    <w:name w:val="3C9FF3151B7B46DB82D0D77BE37853CD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4">
    <w:name w:val="A6A99C56EB254333924C9917919E5E7B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5">
    <w:name w:val="91136E12A285490EBBBDE5D48C7F86C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3">
    <w:name w:val="16E1FDBEBDFB448F8F48FAC229BEAA0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4">
    <w:name w:val="BC0FF9A8F78F4E77AEA96ADEEA62F503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5">
    <w:name w:val="19C8C245874A4731BA0E77E64DEE26ED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3">
    <w:name w:val="D911E10440814887BDC3722C4875DB5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4">
    <w:name w:val="C95EC16472334F1EA690E0BD82E819A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3">
    <w:name w:val="EECE159B6DFD496E82278D59B82BE95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3">
    <w:name w:val="98B4CFE25147439D8AE49C17B8CAE7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4">
    <w:name w:val="224C0127B68C4A40A9D28658F28B8B7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3">
    <w:name w:val="8FF918D0C1954414B96459D95604DC2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3">
    <w:name w:val="74CD58D879F04EC084BF0D499573CFE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4">
    <w:name w:val="3B3F4B0153F948408E0ABA5506951292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7">
    <w:name w:val="69B52B84BD884E208A252372B86E45A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3">
    <w:name w:val="9E6F31092879418A94A889065E1A5DDC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4">
    <w:name w:val="9729A21E7E9940CFB2487A7960DFDEA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7">
    <w:name w:val="DED580B91C8745AB9ECDE7E897C940F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3">
    <w:name w:val="CE1748CF00F34E5DA7569E79293963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4">
    <w:name w:val="51D8E6024C4F479E838B43B379D29DB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7">
    <w:name w:val="C28AE56D1F954472BC2A3EFFAA2F9672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3">
    <w:name w:val="1B592A1AD38546A48B71C416BA173F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5">
    <w:name w:val="2476F5C9397A4C4EA6AD4E91460ACD41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4">
    <w:name w:val="C6CAAC4A0AC34488B1AFBA6BFB82AB88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5">
    <w:name w:val="F6670ED8EEF44AD29A077FE1627B5FC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5">
    <w:name w:val="9EBA96FED09D44BBB600B3C8F830E79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6">
    <w:name w:val="B2C8B6EE257C493F9BC36BCB5B9CA74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4">
    <w:name w:val="7CC41EF5F0314D9F8C5A73C196577C29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4">
    <w:name w:val="77C2B17826664700827099BC042E9F2E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6">
    <w:name w:val="BBFACD209719438486B6E202CE9E2C39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4">
    <w:name w:val="64DA4EA1D188427DBF8372586F2DC0D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5">
    <w:name w:val="3B6E1C31FB8E44CC93EDF1172E27416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6">
    <w:name w:val="16EBC50EE16F44B6BA2C2351607F2A76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4">
    <w:name w:val="3C9FF3151B7B46DB82D0D77BE37853CD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5">
    <w:name w:val="A6A99C56EB254333924C9917919E5E7B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6">
    <w:name w:val="91136E12A285490EBBBDE5D48C7F86C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4">
    <w:name w:val="16E1FDBEBDFB448F8F48FAC229BEAA0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5">
    <w:name w:val="BC0FF9A8F78F4E77AEA96ADEEA62F503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6">
    <w:name w:val="19C8C245874A4731BA0E77E64DEE26ED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4">
    <w:name w:val="D911E10440814887BDC3722C4875DB54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5">
    <w:name w:val="C95EC16472334F1EA690E0BD82E819AA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4">
    <w:name w:val="EECE159B6DFD496E82278D59B82BE95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4">
    <w:name w:val="98B4CFE25147439D8AE49C17B8CAE7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5">
    <w:name w:val="224C0127B68C4A40A9D28658F28B8B7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4">
    <w:name w:val="8FF918D0C1954414B96459D95604DC2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4">
    <w:name w:val="74CD58D879F04EC084BF0D499573CFE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5">
    <w:name w:val="3B3F4B0153F948408E0ABA5506951292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8">
    <w:name w:val="69B52B84BD884E208A252372B86E45A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4">
    <w:name w:val="9E6F31092879418A94A889065E1A5DDC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5">
    <w:name w:val="9729A21E7E9940CFB2487A7960DFDEA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8">
    <w:name w:val="DED580B91C8745AB9ECDE7E897C940F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4">
    <w:name w:val="CE1748CF00F34E5DA7569E7929396367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5">
    <w:name w:val="51D8E6024C4F479E838B43B379D29DB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8">
    <w:name w:val="C28AE56D1F954472BC2A3EFFAA2F9672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4">
    <w:name w:val="1B592A1AD38546A48B71C416BA173F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6">
    <w:name w:val="2476F5C9397A4C4EA6AD4E91460ACD41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5">
    <w:name w:val="C6CAAC4A0AC34488B1AFBA6BFB82AB88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6">
    <w:name w:val="F6670ED8EEF44AD29A077FE1627B5FC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6">
    <w:name w:val="9EBA96FED09D44BBB600B3C8F830E79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7">
    <w:name w:val="B2C8B6EE257C493F9BC36BCB5B9CA74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5">
    <w:name w:val="7CC41EF5F0314D9F8C5A73C196577C29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5">
    <w:name w:val="77C2B17826664700827099BC042E9F2E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7">
    <w:name w:val="BBFACD209719438486B6E202CE9E2C39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5">
    <w:name w:val="64DA4EA1D188427DBF8372586F2DC0D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6">
    <w:name w:val="3B6E1C31FB8E44CC93EDF1172E27416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7">
    <w:name w:val="16EBC50EE16F44B6BA2C2351607F2A76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5">
    <w:name w:val="3C9FF3151B7B46DB82D0D77BE37853CD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6">
    <w:name w:val="A6A99C56EB254333924C9917919E5E7B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7">
    <w:name w:val="91136E12A285490EBBBDE5D48C7F86C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5">
    <w:name w:val="16E1FDBEBDFB448F8F48FAC229BEAA0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6">
    <w:name w:val="BC0FF9A8F78F4E77AEA96ADEEA62F503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7">
    <w:name w:val="19C8C245874A4731BA0E77E64DEE26ED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5">
    <w:name w:val="D911E10440814887BDC3722C4875DB54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6">
    <w:name w:val="C95EC16472334F1EA690E0BD82E819AA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5">
    <w:name w:val="EECE159B6DFD496E82278D59B82BE95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5">
    <w:name w:val="98B4CFE25147439D8AE49C17B8CAE7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6">
    <w:name w:val="224C0127B68C4A40A9D28658F28B8B7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5">
    <w:name w:val="8FF918D0C1954414B96459D95604DC2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5">
    <w:name w:val="74CD58D879F04EC084BF0D499573CFE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6">
    <w:name w:val="3B3F4B0153F948408E0ABA5506951292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9">
    <w:name w:val="69B52B84BD884E208A252372B86E45A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5">
    <w:name w:val="9E6F31092879418A94A889065E1A5DDC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6">
    <w:name w:val="9729A21E7E9940CFB2487A7960DFDEA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9">
    <w:name w:val="DED580B91C8745AB9ECDE7E897C940F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5">
    <w:name w:val="CE1748CF00F34E5DA7569E7929396367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6">
    <w:name w:val="51D8E6024C4F479E838B43B379D29DB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9">
    <w:name w:val="C28AE56D1F954472BC2A3EFFAA2F9672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5">
    <w:name w:val="1B592A1AD38546A48B71C416BA173F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7">
    <w:name w:val="2476F5C9397A4C4EA6AD4E91460ACD41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6">
    <w:name w:val="C6CAAC4A0AC34488B1AFBA6BFB82AB88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7">
    <w:name w:val="F6670ED8EEF44AD29A077FE1627B5FC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7">
    <w:name w:val="9EBA96FED09D44BBB600B3C8F830E79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8">
    <w:name w:val="B2C8B6EE257C493F9BC36BCB5B9CA74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6">
    <w:name w:val="7CC41EF5F0314D9F8C5A73C196577C29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6">
    <w:name w:val="77C2B17826664700827099BC042E9F2E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8">
    <w:name w:val="BBFACD209719438486B6E202CE9E2C39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6">
    <w:name w:val="64DA4EA1D188427DBF8372586F2DC0D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7">
    <w:name w:val="3B6E1C31FB8E44CC93EDF1172E27416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8">
    <w:name w:val="16EBC50EE16F44B6BA2C2351607F2A76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6">
    <w:name w:val="3C9FF3151B7B46DB82D0D77BE37853CD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7">
    <w:name w:val="A6A99C56EB254333924C9917919E5E7B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8">
    <w:name w:val="91136E12A285490EBBBDE5D48C7F86C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6">
    <w:name w:val="16E1FDBEBDFB448F8F48FAC229BEAA0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7">
    <w:name w:val="BC0FF9A8F78F4E77AEA96ADEEA62F503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8">
    <w:name w:val="19C8C245874A4731BA0E77E64DEE26ED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6">
    <w:name w:val="D911E10440814887BDC3722C4875DB54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7">
    <w:name w:val="C95EC16472334F1EA690E0BD82E819AA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6">
    <w:name w:val="EECE159B6DFD496E82278D59B82BE95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6">
    <w:name w:val="98B4CFE25147439D8AE49C17B8CAE7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7">
    <w:name w:val="224C0127B68C4A40A9D28658F28B8B7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6">
    <w:name w:val="8FF918D0C1954414B96459D95604DC2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6">
    <w:name w:val="74CD58D879F04EC084BF0D499573CFE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7">
    <w:name w:val="3B3F4B0153F948408E0ABA5506951292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0">
    <w:name w:val="69B52B84BD884E208A252372B86E45A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6">
    <w:name w:val="9E6F31092879418A94A889065E1A5DDC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7">
    <w:name w:val="9729A21E7E9940CFB2487A7960DFDEA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0">
    <w:name w:val="DED580B91C8745AB9ECDE7E897C940F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6">
    <w:name w:val="CE1748CF00F34E5DA7569E7929396367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7">
    <w:name w:val="51D8E6024C4F479E838B43B379D29DB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0">
    <w:name w:val="C28AE56D1F954472BC2A3EFFAA2F9672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6">
    <w:name w:val="1B592A1AD38546A48B71C416BA173F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8">
    <w:name w:val="2476F5C9397A4C4EA6AD4E91460ACD41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7">
    <w:name w:val="C6CAAC4A0AC34488B1AFBA6BFB82AB88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8">
    <w:name w:val="F6670ED8EEF44AD29A077FE1627B5FC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8">
    <w:name w:val="9EBA96FED09D44BBB600B3C8F830E79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9">
    <w:name w:val="B2C8B6EE257C493F9BC36BCB5B9CA74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7">
    <w:name w:val="7CC41EF5F0314D9F8C5A73C196577C29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7">
    <w:name w:val="77C2B17826664700827099BC042E9F2E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9">
    <w:name w:val="BBFACD209719438486B6E202CE9E2C39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7">
    <w:name w:val="64DA4EA1D188427DBF8372586F2DC0D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8">
    <w:name w:val="3B6E1C31FB8E44CC93EDF1172E27416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9">
    <w:name w:val="16EBC50EE16F44B6BA2C2351607F2A76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7">
    <w:name w:val="3C9FF3151B7B46DB82D0D77BE37853CD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8">
    <w:name w:val="A6A99C56EB254333924C9917919E5E7B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9">
    <w:name w:val="91136E12A285490EBBBDE5D48C7F86C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7">
    <w:name w:val="16E1FDBEBDFB448F8F48FAC229BEAA0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8">
    <w:name w:val="BC0FF9A8F78F4E77AEA96ADEEA62F503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9">
    <w:name w:val="19C8C245874A4731BA0E77E64DEE26ED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7">
    <w:name w:val="D911E10440814887BDC3722C4875DB54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8">
    <w:name w:val="C95EC16472334F1EA690E0BD82E819AA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7">
    <w:name w:val="EECE159B6DFD496E82278D59B82BE95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7">
    <w:name w:val="98B4CFE25147439D8AE49C17B8CAE7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8">
    <w:name w:val="224C0127B68C4A40A9D28658F28B8B7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7">
    <w:name w:val="8FF918D0C1954414B96459D95604DC2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7">
    <w:name w:val="74CD58D879F04EC084BF0D499573CFE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8">
    <w:name w:val="3B3F4B0153F948408E0ABA5506951292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1">
    <w:name w:val="69B52B84BD884E208A252372B86E45A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7">
    <w:name w:val="9E6F31092879418A94A889065E1A5DDC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8">
    <w:name w:val="9729A21E7E9940CFB2487A7960DFDEA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1">
    <w:name w:val="DED580B91C8745AB9ECDE7E897C940F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7">
    <w:name w:val="CE1748CF00F34E5DA7569E7929396367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8">
    <w:name w:val="51D8E6024C4F479E838B43B379D29DB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1">
    <w:name w:val="C28AE56D1F954472BC2A3EFFAA2F9672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7">
    <w:name w:val="1B592A1AD38546A48B71C416BA173F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9">
    <w:name w:val="2476F5C9397A4C4EA6AD4E91460ACD41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8">
    <w:name w:val="C6CAAC4A0AC34488B1AFBA6BFB82AB88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9">
    <w:name w:val="F6670ED8EEF44AD29A077FE1627B5FC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9">
    <w:name w:val="9EBA96FED09D44BBB600B3C8F830E79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0">
    <w:name w:val="B2C8B6EE257C493F9BC36BCB5B9CA74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8">
    <w:name w:val="7CC41EF5F0314D9F8C5A73C196577C29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8">
    <w:name w:val="77C2B17826664700827099BC042E9F2E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0">
    <w:name w:val="BBFACD209719438486B6E202CE9E2C39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8">
    <w:name w:val="64DA4EA1D188427DBF8372586F2DC0D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9">
    <w:name w:val="3B6E1C31FB8E44CC93EDF1172E2741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0">
    <w:name w:val="16EBC50EE16F44B6BA2C2351607F2A76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8">
    <w:name w:val="3C9FF3151B7B46DB82D0D77BE37853CD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9">
    <w:name w:val="A6A99C56EB254333924C9917919E5E7B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0">
    <w:name w:val="91136E12A285490EBBBDE5D48C7F86C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8">
    <w:name w:val="16E1FDBEBDFB448F8F48FAC229BEAA0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9">
    <w:name w:val="BC0FF9A8F78F4E77AEA96ADEEA62F503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0">
    <w:name w:val="19C8C245874A4731BA0E77E64DEE26ED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8">
    <w:name w:val="D911E10440814887BDC3722C4875DB54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9">
    <w:name w:val="C95EC16472334F1EA690E0BD82E819A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8">
    <w:name w:val="EECE159B6DFD496E82278D59B82BE95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8">
    <w:name w:val="98B4CFE25147439D8AE49C17B8CAE7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9">
    <w:name w:val="224C0127B68C4A40A9D28658F28B8B7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8">
    <w:name w:val="8FF918D0C1954414B96459D95604DC2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8">
    <w:name w:val="74CD58D879F04EC084BF0D499573CFE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9">
    <w:name w:val="3B3F4B0153F948408E0ABA550695129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2">
    <w:name w:val="69B52B84BD884E208A252372B86E45A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8">
    <w:name w:val="9E6F31092879418A94A889065E1A5DDC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9">
    <w:name w:val="9729A21E7E9940CFB2487A7960DFDEA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2">
    <w:name w:val="DED580B91C8745AB9ECDE7E897C940F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8">
    <w:name w:val="CE1748CF00F34E5DA7569E7929396367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9">
    <w:name w:val="51D8E6024C4F479E838B43B379D29DB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2">
    <w:name w:val="C28AE56D1F954472BC2A3EFFAA2F9672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8">
    <w:name w:val="1B592A1AD38546A48B71C416BA173F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0">
    <w:name w:val="2476F5C9397A4C4EA6AD4E91460ACD41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9">
    <w:name w:val="C6CAAC4A0AC34488B1AFBA6BFB82AB88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0">
    <w:name w:val="F6670ED8EEF44AD29A077FE1627B5FC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0">
    <w:name w:val="9EBA96FED09D44BBB600B3C8F830E79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1">
    <w:name w:val="B2C8B6EE257C493F9BC36BCB5B9CA74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9">
    <w:name w:val="7CC41EF5F0314D9F8C5A73C196577C29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9">
    <w:name w:val="77C2B17826664700827099BC042E9F2E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1">
    <w:name w:val="BBFACD209719438486B6E202CE9E2C39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9">
    <w:name w:val="64DA4EA1D188427DBF8372586F2DC0D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0">
    <w:name w:val="3B6E1C31FB8E44CC93EDF1172E27416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1">
    <w:name w:val="16EBC50EE16F44B6BA2C2351607F2A76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9">
    <w:name w:val="3C9FF3151B7B46DB82D0D77BE37853CD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0">
    <w:name w:val="A6A99C56EB254333924C9917919E5E7B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1">
    <w:name w:val="91136E12A285490EBBBDE5D48C7F86C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9">
    <w:name w:val="16E1FDBEBDFB448F8F48FAC229BEAA0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0">
    <w:name w:val="BC0FF9A8F78F4E77AEA96ADEEA62F503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1">
    <w:name w:val="19C8C245874A4731BA0E77E64DEE26ED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9">
    <w:name w:val="D911E10440814887BDC3722C4875DB5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0">
    <w:name w:val="C95EC16472334F1EA690E0BD82E819A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9">
    <w:name w:val="EECE159B6DFD496E82278D59B82BE95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9">
    <w:name w:val="98B4CFE25147439D8AE49C17B8CAE7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0">
    <w:name w:val="224C0127B68C4A40A9D28658F28B8B7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9">
    <w:name w:val="8FF918D0C1954414B96459D95604DC2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9">
    <w:name w:val="74CD58D879F04EC084BF0D499573CFE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0">
    <w:name w:val="3B3F4B0153F948408E0ABA5506951292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3">
    <w:name w:val="69B52B84BD884E208A252372B86E45A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9">
    <w:name w:val="9E6F31092879418A94A889065E1A5DDC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0">
    <w:name w:val="9729A21E7E9940CFB2487A7960DFDEA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3">
    <w:name w:val="DED580B91C8745AB9ECDE7E897C940F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9">
    <w:name w:val="CE1748CF00F34E5DA7569E79293963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0">
    <w:name w:val="51D8E6024C4F479E838B43B379D29DB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3">
    <w:name w:val="C28AE56D1F954472BC2A3EFFAA2F9672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9">
    <w:name w:val="1B592A1AD38546A48B71C416BA173F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1">
    <w:name w:val="2476F5C9397A4C4EA6AD4E91460ACD41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0">
    <w:name w:val="C6CAAC4A0AC34488B1AFBA6BFB82AB88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1">
    <w:name w:val="F6670ED8EEF44AD29A077FE1627B5FC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1">
    <w:name w:val="9EBA96FED09D44BBB600B3C8F830E79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2">
    <w:name w:val="B2C8B6EE257C493F9BC36BCB5B9CA74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0">
    <w:name w:val="7CC41EF5F0314D9F8C5A73C196577C29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0">
    <w:name w:val="77C2B17826664700827099BC042E9F2E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2">
    <w:name w:val="BBFACD209719438486B6E202CE9E2C39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0">
    <w:name w:val="64DA4EA1D188427DBF8372586F2DC0D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1">
    <w:name w:val="3B6E1C31FB8E44CC93EDF1172E27416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2">
    <w:name w:val="16EBC50EE16F44B6BA2C2351607F2A76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0">
    <w:name w:val="3C9FF3151B7B46DB82D0D77BE37853CD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1">
    <w:name w:val="A6A99C56EB254333924C9917919E5E7B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2">
    <w:name w:val="91136E12A285490EBBBDE5D48C7F86C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0">
    <w:name w:val="16E1FDBEBDFB448F8F48FAC229BEAA0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1">
    <w:name w:val="BC0FF9A8F78F4E77AEA96ADEEA62F503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2">
    <w:name w:val="19C8C245874A4731BA0E77E64DEE26ED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0">
    <w:name w:val="D911E10440814887BDC3722C4875DB54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1">
    <w:name w:val="C95EC16472334F1EA690E0BD82E819AA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0">
    <w:name w:val="EECE159B6DFD496E82278D59B82BE95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0">
    <w:name w:val="98B4CFE25147439D8AE49C17B8CAE7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1">
    <w:name w:val="224C0127B68C4A40A9D28658F28B8B7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0">
    <w:name w:val="8FF918D0C1954414B96459D95604DC2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0">
    <w:name w:val="74CD58D879F04EC084BF0D499573CFE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1">
    <w:name w:val="3B3F4B0153F948408E0ABA5506951292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4">
    <w:name w:val="69B52B84BD884E208A252372B86E45A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0">
    <w:name w:val="9E6F31092879418A94A889065E1A5DDC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1">
    <w:name w:val="9729A21E7E9940CFB2487A7960DFDEA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4">
    <w:name w:val="DED580B91C8745AB9ECDE7E897C940F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0">
    <w:name w:val="CE1748CF00F34E5DA7569E7929396367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1">
    <w:name w:val="51D8E6024C4F479E838B43B379D29DB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4">
    <w:name w:val="C28AE56D1F954472BC2A3EFFAA2F9672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0">
    <w:name w:val="1B592A1AD38546A48B71C416BA173F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2">
    <w:name w:val="2476F5C9397A4C4EA6AD4E91460ACD41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1">
    <w:name w:val="C6CAAC4A0AC34488B1AFBA6BFB82AB88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2">
    <w:name w:val="F6670ED8EEF44AD29A077FE1627B5FC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2">
    <w:name w:val="9EBA96FED09D44BBB600B3C8F830E79F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3">
    <w:name w:val="B2C8B6EE257C493F9BC36BCB5B9CA74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1">
    <w:name w:val="7CC41EF5F0314D9F8C5A73C196577C29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1">
    <w:name w:val="77C2B17826664700827099BC042E9F2E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3">
    <w:name w:val="BBFACD209719438486B6E202CE9E2C39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1">
    <w:name w:val="64DA4EA1D188427DBF8372586F2DC0D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2">
    <w:name w:val="3B6E1C31FB8E44CC93EDF1172E27416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3">
    <w:name w:val="16EBC50EE16F44B6BA2C2351607F2A76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1">
    <w:name w:val="3C9FF3151B7B46DB82D0D77BE37853CD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2">
    <w:name w:val="A6A99C56EB254333924C9917919E5E7B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3">
    <w:name w:val="91136E12A285490EBBBDE5D48C7F86C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1">
    <w:name w:val="16E1FDBEBDFB448F8F48FAC229BEAA0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2">
    <w:name w:val="BC0FF9A8F78F4E77AEA96ADEEA62F503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3">
    <w:name w:val="19C8C245874A4731BA0E77E64DEE26ED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1">
    <w:name w:val="D911E10440814887BDC3722C4875DB54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2">
    <w:name w:val="C95EC16472334F1EA690E0BD82E819AA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1">
    <w:name w:val="EECE159B6DFD496E82278D59B82BE95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1">
    <w:name w:val="98B4CFE25147439D8AE49C17B8CAE7E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2">
    <w:name w:val="224C0127B68C4A40A9D28658F28B8B7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1">
    <w:name w:val="8FF918D0C1954414B96459D95604DC2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1">
    <w:name w:val="74CD58D879F04EC084BF0D499573CFE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2">
    <w:name w:val="3B3F4B0153F948408E0ABA5506951292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5">
    <w:name w:val="69B52B84BD884E208A252372B86E45A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1">
    <w:name w:val="9E6F31092879418A94A889065E1A5DDC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2">
    <w:name w:val="9729A21E7E9940CFB2487A7960DFDEA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5">
    <w:name w:val="DED580B91C8745AB9ECDE7E897C940F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1">
    <w:name w:val="CE1748CF00F34E5DA7569E7929396367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3">
    <w:name w:val="2476F5C9397A4C4EA6AD4E91460ACD41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2">
    <w:name w:val="C6CAAC4A0AC34488B1AFBA6BFB82AB88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3">
    <w:name w:val="F6670ED8EEF44AD29A077FE1627B5FC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3">
    <w:name w:val="9EBA96FED09D44BBB600B3C8F830E79F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4">
    <w:name w:val="B2C8B6EE257C493F9BC36BCB5B9CA74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2">
    <w:name w:val="7CC41EF5F0314D9F8C5A73C196577C29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2">
    <w:name w:val="77C2B17826664700827099BC042E9F2E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4">
    <w:name w:val="BBFACD209719438486B6E202CE9E2C39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2">
    <w:name w:val="64DA4EA1D188427DBF8372586F2DC0D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3">
    <w:name w:val="3B6E1C31FB8E44CC93EDF1172E27416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4">
    <w:name w:val="16EBC50EE16F44B6BA2C2351607F2A76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2">
    <w:name w:val="3C9FF3151B7B46DB82D0D77BE37853CD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3">
    <w:name w:val="A6A99C56EB254333924C9917919E5E7B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4">
    <w:name w:val="91136E12A285490EBBBDE5D48C7F86C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2">
    <w:name w:val="16E1FDBEBDFB448F8F48FAC229BEAA0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3">
    <w:name w:val="BC0FF9A8F78F4E77AEA96ADEEA62F503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4">
    <w:name w:val="19C8C245874A4731BA0E77E64DEE26ED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2">
    <w:name w:val="D911E10440814887BDC3722C4875DB54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3">
    <w:name w:val="C95EC16472334F1EA690E0BD82E819AA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2">
    <w:name w:val="EECE159B6DFD496E82278D59B82BE95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2">
    <w:name w:val="98B4CFE25147439D8AE49C17B8CAE7E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3">
    <w:name w:val="224C0127B68C4A40A9D28658F28B8B7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2">
    <w:name w:val="8FF918D0C1954414B96459D95604DC2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2">
    <w:name w:val="74CD58D879F04EC084BF0D499573CFE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3">
    <w:name w:val="3B3F4B0153F948408E0ABA5506951292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6">
    <w:name w:val="69B52B84BD884E208A252372B86E45A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2">
    <w:name w:val="9E6F31092879418A94A889065E1A5DDC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3">
    <w:name w:val="9729A21E7E9940CFB2487A7960DFDEA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6">
    <w:name w:val="DED580B91C8745AB9ECDE7E897C940F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2">
    <w:name w:val="CE1748CF00F34E5DA7569E7929396367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4">
    <w:name w:val="2476F5C9397A4C4EA6AD4E91460ACD41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3">
    <w:name w:val="C6CAAC4A0AC34488B1AFBA6BFB82AB88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4">
    <w:name w:val="F6670ED8EEF44AD29A077FE1627B5FC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4">
    <w:name w:val="9EBA96FED09D44BBB600B3C8F830E79F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5">
    <w:name w:val="B2C8B6EE257C493F9BC36BCB5B9CA74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3">
    <w:name w:val="7CC41EF5F0314D9F8C5A73C196577C29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3">
    <w:name w:val="77C2B17826664700827099BC042E9F2E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5">
    <w:name w:val="BBFACD209719438486B6E202CE9E2C39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3">
    <w:name w:val="64DA4EA1D188427DBF8372586F2DC0D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4">
    <w:name w:val="3B6E1C31FB8E44CC93EDF1172E27416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5">
    <w:name w:val="16EBC50EE16F44B6BA2C2351607F2A76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3">
    <w:name w:val="3C9FF3151B7B46DB82D0D77BE37853CD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4">
    <w:name w:val="A6A99C56EB254333924C9917919E5E7B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5">
    <w:name w:val="91136E12A285490EBBBDE5D48C7F86C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3">
    <w:name w:val="16E1FDBEBDFB448F8F48FAC229BEAA0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4">
    <w:name w:val="BC0FF9A8F78F4E77AEA96ADEEA62F503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5">
    <w:name w:val="19C8C245874A4731BA0E77E64DEE26ED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3">
    <w:name w:val="D911E10440814887BDC3722C4875DB54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4">
    <w:name w:val="C95EC16472334F1EA690E0BD82E819AA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3">
    <w:name w:val="EECE159B6DFD496E82278D59B82BE95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3">
    <w:name w:val="98B4CFE25147439D8AE49C17B8CAE7E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4">
    <w:name w:val="224C0127B68C4A40A9D28658F28B8B7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3">
    <w:name w:val="8FF918D0C1954414B96459D95604DC2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3">
    <w:name w:val="74CD58D879F04EC084BF0D499573CFE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4">
    <w:name w:val="3B3F4B0153F948408E0ABA5506951292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7">
    <w:name w:val="69B52B84BD884E208A252372B86E45A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3">
    <w:name w:val="9E6F31092879418A94A889065E1A5DDC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4">
    <w:name w:val="9729A21E7E9940CFB2487A7960DFDEA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7">
    <w:name w:val="DED580B91C8745AB9ECDE7E897C940F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3">
    <w:name w:val="CE1748CF00F34E5DA7569E7929396367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2DC2-5351-42D4-8606-482144F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laudia (Seminar GWHRS Rottweil)</dc:creator>
  <cp:lastModifiedBy>Müller, Claudia (Seminar GWHRS Rottweil)</cp:lastModifiedBy>
  <cp:revision>5</cp:revision>
  <cp:lastPrinted>2018-04-10T09:45:00Z</cp:lastPrinted>
  <dcterms:created xsi:type="dcterms:W3CDTF">2018-04-10T09:46:00Z</dcterms:created>
  <dcterms:modified xsi:type="dcterms:W3CDTF">2018-04-10T09:56:00Z</dcterms:modified>
</cp:coreProperties>
</file>